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E3B71" w14:textId="77777777" w:rsidR="0043436E" w:rsidRDefault="0043436E" w:rsidP="0043436E">
      <w:pPr>
        <w:jc w:val="center"/>
        <w:rPr>
          <w:rFonts w:ascii="Arial" w:hAnsi="Arial" w:cs="Arial"/>
          <w:sz w:val="52"/>
          <w:szCs w:val="52"/>
        </w:rPr>
      </w:pPr>
    </w:p>
    <w:p w14:paraId="09BC7A09" w14:textId="77777777" w:rsidR="0043436E" w:rsidRDefault="0043436E" w:rsidP="0043436E">
      <w:pPr>
        <w:jc w:val="center"/>
        <w:rPr>
          <w:rFonts w:ascii="Arial" w:hAnsi="Arial" w:cs="Arial"/>
          <w:sz w:val="52"/>
          <w:szCs w:val="52"/>
        </w:rPr>
      </w:pPr>
    </w:p>
    <w:p w14:paraId="5436ACC9" w14:textId="77777777" w:rsidR="0043436E" w:rsidRDefault="0043436E" w:rsidP="0043436E">
      <w:pPr>
        <w:jc w:val="center"/>
        <w:rPr>
          <w:rFonts w:ascii="Arial" w:hAnsi="Arial" w:cs="Arial"/>
          <w:sz w:val="52"/>
          <w:szCs w:val="52"/>
        </w:rPr>
      </w:pPr>
    </w:p>
    <w:p w14:paraId="2AB6AB44" w14:textId="77777777" w:rsidR="0043436E" w:rsidRDefault="0043436E" w:rsidP="0043436E">
      <w:pPr>
        <w:jc w:val="center"/>
        <w:rPr>
          <w:rFonts w:ascii="Arial" w:hAnsi="Arial" w:cs="Arial"/>
          <w:sz w:val="52"/>
          <w:szCs w:val="52"/>
        </w:rPr>
      </w:pPr>
    </w:p>
    <w:p w14:paraId="5084D5A5" w14:textId="3E465EF3" w:rsidR="005D5768" w:rsidRDefault="0043436E" w:rsidP="0043436E">
      <w:pPr>
        <w:jc w:val="center"/>
        <w:rPr>
          <w:rFonts w:ascii="Arial" w:hAnsi="Arial" w:cs="Arial"/>
          <w:sz w:val="52"/>
          <w:szCs w:val="52"/>
        </w:rPr>
      </w:pPr>
      <w:r w:rsidRPr="0043436E">
        <w:rPr>
          <w:rFonts w:ascii="Arial" w:hAnsi="Arial" w:cs="Arial"/>
          <w:sz w:val="52"/>
          <w:szCs w:val="52"/>
        </w:rPr>
        <w:t>Documentação do Produto: Plataforma de Verificação de Fatos</w:t>
      </w:r>
    </w:p>
    <w:p w14:paraId="2BDED012" w14:textId="77777777" w:rsidR="0043436E" w:rsidRDefault="0043436E" w:rsidP="0043436E">
      <w:pPr>
        <w:jc w:val="center"/>
        <w:rPr>
          <w:rFonts w:ascii="Arial" w:hAnsi="Arial" w:cs="Arial"/>
          <w:sz w:val="52"/>
          <w:szCs w:val="52"/>
        </w:rPr>
      </w:pPr>
    </w:p>
    <w:p w14:paraId="5D7564A7" w14:textId="77777777" w:rsidR="0043436E" w:rsidRDefault="0043436E" w:rsidP="0043436E">
      <w:pPr>
        <w:jc w:val="center"/>
        <w:rPr>
          <w:rFonts w:ascii="Arial" w:hAnsi="Arial" w:cs="Arial"/>
          <w:sz w:val="52"/>
          <w:szCs w:val="52"/>
        </w:rPr>
      </w:pPr>
    </w:p>
    <w:p w14:paraId="432182DC" w14:textId="36AE1A11" w:rsidR="0043436E" w:rsidRDefault="0043436E" w:rsidP="0043436E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drawing>
          <wp:inline distT="0" distB="0" distL="0" distR="0" wp14:anchorId="502ACE20" wp14:editId="0DA66110">
            <wp:extent cx="1943371" cy="552527"/>
            <wp:effectExtent l="0" t="0" r="0" b="0"/>
            <wp:docPr id="209007963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7963" name="Imagem 1" descr="Texto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A22A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77E0E4D1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524FD0F5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17CE0D5B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605EE65D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41AD4ACE" w14:textId="77777777" w:rsidR="0043436E" w:rsidRP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7EDBE125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1807F7E3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7522BFDF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7EBD2A1F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0E87FDAD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44143679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3856D9B0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0AC76B2B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sdt>
      <w:sdtPr>
        <w:id w:val="-876541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5A603CE" w14:textId="560A580F" w:rsidR="0024297C" w:rsidRDefault="0024297C">
          <w:pPr>
            <w:pStyle w:val="CabealhodoSumrio"/>
          </w:pPr>
          <w:r>
            <w:t>Sumário</w:t>
          </w:r>
        </w:p>
        <w:p w14:paraId="69832436" w14:textId="68DA4BB4" w:rsidR="0024297C" w:rsidRDefault="0024297C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38418" w:history="1">
            <w:r w:rsidRPr="00AB46D9">
              <w:rPr>
                <w:rStyle w:val="Hyperlink"/>
                <w:rFonts w:ascii="Arial" w:hAnsi="Arial" w:cs="Arial"/>
                <w:b/>
                <w:bCs/>
                <w:noProof/>
              </w:rPr>
              <w:t>1.1 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14D1" w14:textId="5826BF1E" w:rsidR="0024297C" w:rsidRDefault="0024297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338419" w:history="1">
            <w:r w:rsidRPr="00AB46D9">
              <w:rPr>
                <w:rStyle w:val="Hyperlink"/>
                <w:rFonts w:ascii="Arial" w:hAnsi="Arial" w:cs="Arial"/>
                <w:noProof/>
              </w:rPr>
              <w:t>1.2 Funcionalidad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87C22" w14:textId="54D5A043" w:rsidR="0024297C" w:rsidRDefault="0024297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338420" w:history="1">
            <w:r w:rsidRPr="00AB46D9">
              <w:rPr>
                <w:rStyle w:val="Hyperlink"/>
                <w:rFonts w:ascii="Arial" w:hAnsi="Arial" w:cs="Arial"/>
                <w:noProof/>
              </w:rPr>
              <w:t>1.3 Interface do Usuário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CE88" w14:textId="0F4A3A05" w:rsidR="0024297C" w:rsidRDefault="0024297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338421" w:history="1">
            <w:r w:rsidRPr="00AB46D9">
              <w:rPr>
                <w:rStyle w:val="Hyperlink"/>
                <w:rFonts w:ascii="Arial" w:hAnsi="Arial" w:cs="Arial"/>
                <w:b/>
                <w:bCs/>
                <w:noProof/>
              </w:rPr>
              <w:t>1.4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41BA" w14:textId="01126C56" w:rsidR="0024297C" w:rsidRDefault="0024297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338422" w:history="1">
            <w:r w:rsidRPr="00AB46D9">
              <w:rPr>
                <w:rStyle w:val="Hyperlink"/>
                <w:rFonts w:ascii="Arial" w:hAnsi="Arial" w:cs="Arial"/>
                <w:noProof/>
              </w:rPr>
              <w:t>1.5 Aspectos Legais e 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3C09" w14:textId="46A55A9A" w:rsidR="0024297C" w:rsidRDefault="0024297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338423" w:history="1">
            <w:r w:rsidRPr="00AB46D9">
              <w:rPr>
                <w:rStyle w:val="Hyperlink"/>
                <w:rFonts w:ascii="Arial" w:hAnsi="Arial" w:cs="Arial"/>
                <w:noProof/>
              </w:rPr>
              <w:t>1.6 Marketing e Divul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FF957" w14:textId="7C3324A1" w:rsidR="0024297C" w:rsidRDefault="0024297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338424" w:history="1">
            <w:r w:rsidRPr="00AB46D9">
              <w:rPr>
                <w:rStyle w:val="Hyperlink"/>
                <w:rFonts w:ascii="Arial" w:hAnsi="Arial" w:cs="Arial"/>
                <w:noProof/>
              </w:rPr>
              <w:t>1.7 Feedback e Melhoria Contí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50CD" w14:textId="1C78581E" w:rsidR="0024297C" w:rsidRDefault="0024297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338425" w:history="1">
            <w:r w:rsidRPr="00AB46D9">
              <w:rPr>
                <w:rStyle w:val="Hyperlink"/>
                <w:rFonts w:ascii="Arial" w:hAnsi="Arial" w:cs="Arial"/>
                <w:noProof/>
              </w:rPr>
              <w:t>2. Protóti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AC47" w14:textId="595B151F" w:rsidR="0024297C" w:rsidRDefault="0024297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338426" w:history="1">
            <w:r w:rsidRPr="00AB46D9">
              <w:rPr>
                <w:rStyle w:val="Hyperlink"/>
                <w:rFonts w:ascii="Arial" w:hAnsi="Arial" w:cs="Arial"/>
                <w:noProof/>
              </w:rPr>
              <w:t>3. Cronogram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F789" w14:textId="1FED81B5" w:rsidR="0024297C" w:rsidRDefault="0024297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338427" w:history="1">
            <w:r w:rsidRPr="00AB46D9">
              <w:rPr>
                <w:rStyle w:val="Hyperlink"/>
                <w:noProof/>
              </w:rPr>
              <w:t>3.1 Metodologia Ág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1125" w14:textId="0E2B8FDB" w:rsidR="0024297C" w:rsidRDefault="0024297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338428" w:history="1">
            <w:r w:rsidRPr="00AB46D9">
              <w:rPr>
                <w:rStyle w:val="Hyperlink"/>
                <w:noProof/>
              </w:rPr>
              <w:t>3.2 Ciclos de Entre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9221" w14:textId="3483954F" w:rsidR="0024297C" w:rsidRDefault="0024297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338429" w:history="1">
            <w:r w:rsidRPr="00AB46D9">
              <w:rPr>
                <w:rStyle w:val="Hyperlink"/>
                <w:noProof/>
              </w:rPr>
              <w:t>3.3 Board no Tre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E616" w14:textId="242F1EFC" w:rsidR="0024297C" w:rsidRDefault="0024297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338430" w:history="1">
            <w:r w:rsidRPr="00AB46D9">
              <w:rPr>
                <w:rStyle w:val="Hyperlink"/>
                <w:noProof/>
              </w:rPr>
              <w:t>3.4 Cart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BB9F" w14:textId="120894A0" w:rsidR="0024297C" w:rsidRDefault="0024297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338431" w:history="1">
            <w:r w:rsidRPr="00AB46D9">
              <w:rPr>
                <w:rStyle w:val="Hyperlink"/>
                <w:rFonts w:ascii="Arial" w:hAnsi="Arial" w:cs="Arial"/>
                <w:noProof/>
              </w:rPr>
              <w:t>4. Escop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B699" w14:textId="5494E210" w:rsidR="0024297C" w:rsidRDefault="0024297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338432" w:history="1">
            <w:r w:rsidRPr="00AB46D9">
              <w:rPr>
                <w:rStyle w:val="Hyperlink"/>
                <w:rFonts w:ascii="Arial" w:hAnsi="Arial" w:cs="Arial"/>
                <w:noProof/>
              </w:rPr>
              <w:t>4.1 Hospe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04E4" w14:textId="262D9D4E" w:rsidR="0024297C" w:rsidRDefault="0024297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338433" w:history="1">
            <w:r w:rsidRPr="00AB46D9">
              <w:rPr>
                <w:rStyle w:val="Hyperlink"/>
                <w:rFonts w:ascii="Arial" w:hAnsi="Arial" w:cs="Arial"/>
                <w:noProof/>
              </w:rPr>
              <w:t>4.2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7BAA" w14:textId="5F500CBF" w:rsidR="0024297C" w:rsidRDefault="0024297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338434" w:history="1">
            <w:r w:rsidRPr="00AB46D9">
              <w:rPr>
                <w:rStyle w:val="Hyperlink"/>
                <w:rFonts w:ascii="Arial" w:hAnsi="Arial" w:cs="Arial"/>
                <w:noProof/>
              </w:rPr>
              <w:t>5. Time /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04A0" w14:textId="0405A16B" w:rsidR="0024297C" w:rsidRDefault="0024297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338435" w:history="1">
            <w:r w:rsidRPr="00AB46D9">
              <w:rPr>
                <w:rStyle w:val="Hyperlink"/>
                <w:rFonts w:ascii="Arial" w:hAnsi="Arial" w:cs="Arial"/>
                <w:noProof/>
              </w:rPr>
              <w:t>6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15C2" w14:textId="280B5962" w:rsidR="0024297C" w:rsidRDefault="0024297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338436" w:history="1">
            <w:r w:rsidRPr="00AB46D9">
              <w:rPr>
                <w:rStyle w:val="Hyperlink"/>
                <w:rFonts w:ascii="Arial" w:hAnsi="Arial" w:cs="Arial"/>
                <w:noProof/>
              </w:rPr>
              <w:t>6.1 Metod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B70D" w14:textId="42F5A804" w:rsidR="0024297C" w:rsidRDefault="0024297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338437" w:history="1">
            <w:r w:rsidRPr="00AB46D9">
              <w:rPr>
                <w:rStyle w:val="Hyperlink"/>
                <w:rFonts w:ascii="Arial" w:hAnsi="Arial" w:cs="Arial"/>
                <w:noProof/>
              </w:rPr>
              <w:t>6.2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4610" w14:textId="3651B9C8" w:rsidR="0024297C" w:rsidRDefault="0024297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338438" w:history="1">
            <w:r w:rsidRPr="00AB46D9">
              <w:rPr>
                <w:rStyle w:val="Hyperlink"/>
                <w:rFonts w:ascii="Arial" w:hAnsi="Arial" w:cs="Arial"/>
                <w:noProof/>
              </w:rPr>
              <w:t>7. Teste e Homol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B392" w14:textId="5504428D" w:rsidR="0024297C" w:rsidRDefault="0024297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338439" w:history="1">
            <w:r w:rsidRPr="00AB46D9">
              <w:rPr>
                <w:rStyle w:val="Hyperlink"/>
                <w:rFonts w:ascii="Arial" w:hAnsi="Arial" w:cs="Arial"/>
                <w:noProof/>
              </w:rPr>
              <w:t>8.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C720" w14:textId="28BA8A72" w:rsidR="0024297C" w:rsidRDefault="0024297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338440" w:history="1">
            <w:r w:rsidRPr="00AB46D9">
              <w:rPr>
                <w:rStyle w:val="Hyperlink"/>
                <w:noProof/>
              </w:rPr>
              <w:t>9. Planejamento do Teste A/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DA78" w14:textId="47064177" w:rsidR="0024297C" w:rsidRDefault="0024297C">
          <w:r>
            <w:rPr>
              <w:b/>
              <w:bCs/>
            </w:rPr>
            <w:fldChar w:fldCharType="end"/>
          </w:r>
        </w:p>
      </w:sdtContent>
    </w:sdt>
    <w:p w14:paraId="119A60D4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7ECBF6ED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5E31BD33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30CAE54C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025BB7D0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180D6E1A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455DA759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083CB32C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2320A9E5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40D498EB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623442C7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3F51BBB4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7203A6AB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4197F724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22120E23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25801E01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42245D42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7D428B21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472FCFE5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1E3C9B94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4834A947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18423390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04E9B725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18BCA5BB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55DB5B4F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5FCAC9F9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17816C9F" w14:textId="77777777" w:rsidR="0043436E" w:rsidRDefault="0043436E" w:rsidP="0009247F">
      <w:pPr>
        <w:pStyle w:val="Ttulo1"/>
      </w:pPr>
    </w:p>
    <w:p w14:paraId="01709B00" w14:textId="142D96D6" w:rsidR="0043436E" w:rsidRPr="0009247F" w:rsidRDefault="0043436E" w:rsidP="0009247F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0" w:name="_Toc183338418"/>
      <w:r w:rsidRPr="0009247F">
        <w:rPr>
          <w:rFonts w:ascii="Arial" w:hAnsi="Arial" w:cs="Arial"/>
          <w:b/>
          <w:bCs/>
          <w:sz w:val="36"/>
          <w:szCs w:val="36"/>
        </w:rPr>
        <w:t>1.</w:t>
      </w:r>
      <w:r w:rsidR="0009247F" w:rsidRPr="0009247F">
        <w:rPr>
          <w:rFonts w:ascii="Arial" w:hAnsi="Arial" w:cs="Arial"/>
          <w:b/>
          <w:bCs/>
          <w:sz w:val="36"/>
          <w:szCs w:val="36"/>
        </w:rPr>
        <w:t>1</w:t>
      </w:r>
      <w:r w:rsidRPr="0009247F">
        <w:rPr>
          <w:rFonts w:ascii="Arial" w:hAnsi="Arial" w:cs="Arial"/>
          <w:b/>
          <w:bCs/>
          <w:sz w:val="36"/>
          <w:szCs w:val="36"/>
        </w:rPr>
        <w:t xml:space="preserve"> Escopo do Produto</w:t>
      </w:r>
      <w:bookmarkEnd w:id="0"/>
    </w:p>
    <w:p w14:paraId="57F7089E" w14:textId="77777777" w:rsidR="0043436E" w:rsidRPr="0043436E" w:rsidRDefault="0043436E" w:rsidP="0043436E">
      <w:pPr>
        <w:rPr>
          <w:rFonts w:ascii="Arial" w:hAnsi="Arial" w:cs="Arial"/>
          <w:sz w:val="24"/>
          <w:szCs w:val="24"/>
        </w:rPr>
      </w:pPr>
      <w:r w:rsidRPr="0043436E">
        <w:rPr>
          <w:rFonts w:ascii="Arial" w:hAnsi="Arial" w:cs="Arial"/>
          <w:b/>
          <w:bCs/>
          <w:sz w:val="24"/>
          <w:szCs w:val="24"/>
        </w:rPr>
        <w:t>Descrição do Produto:</w:t>
      </w:r>
      <w:r w:rsidRPr="0043436E">
        <w:rPr>
          <w:rFonts w:ascii="Arial" w:hAnsi="Arial" w:cs="Arial"/>
          <w:sz w:val="24"/>
          <w:szCs w:val="24"/>
        </w:rPr>
        <w:br/>
        <w:t>Um site interativo projetado para permitir que usuários verifiquem a veracidade de afirmações e notícias. A plataforma utilizará fontes confiáveis e algoritmos de análise de dados para classificar o conteúdo como verdadeiro, falso ou indeterminado.</w:t>
      </w:r>
    </w:p>
    <w:p w14:paraId="3B128964" w14:textId="77777777" w:rsidR="0043436E" w:rsidRPr="0043436E" w:rsidRDefault="0043436E" w:rsidP="0043436E">
      <w:pPr>
        <w:rPr>
          <w:rFonts w:ascii="Arial" w:hAnsi="Arial" w:cs="Arial"/>
          <w:sz w:val="24"/>
          <w:szCs w:val="24"/>
        </w:rPr>
      </w:pPr>
      <w:r w:rsidRPr="0043436E">
        <w:rPr>
          <w:rFonts w:ascii="Arial" w:hAnsi="Arial" w:cs="Arial"/>
          <w:b/>
          <w:bCs/>
          <w:sz w:val="24"/>
          <w:szCs w:val="24"/>
        </w:rPr>
        <w:t>Objetivos:</w:t>
      </w:r>
    </w:p>
    <w:p w14:paraId="512D8729" w14:textId="77777777" w:rsidR="0043436E" w:rsidRPr="0043436E" w:rsidRDefault="0043436E" w:rsidP="0043436E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3436E">
        <w:rPr>
          <w:rFonts w:ascii="Arial" w:hAnsi="Arial" w:cs="Arial"/>
          <w:sz w:val="24"/>
          <w:szCs w:val="24"/>
        </w:rPr>
        <w:t>Combater a disseminação de desinformação.</w:t>
      </w:r>
    </w:p>
    <w:p w14:paraId="5AA714D2" w14:textId="77777777" w:rsidR="0043436E" w:rsidRPr="0043436E" w:rsidRDefault="0043436E" w:rsidP="0043436E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3436E">
        <w:rPr>
          <w:rFonts w:ascii="Arial" w:hAnsi="Arial" w:cs="Arial"/>
          <w:sz w:val="24"/>
          <w:szCs w:val="24"/>
        </w:rPr>
        <w:t>Fornecer informações confiáveis e precisas aos usuários.</w:t>
      </w:r>
    </w:p>
    <w:p w14:paraId="56D6AFD4" w14:textId="77777777" w:rsidR="0043436E" w:rsidRPr="0043436E" w:rsidRDefault="0043436E" w:rsidP="0043436E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3436E">
        <w:rPr>
          <w:rFonts w:ascii="Arial" w:hAnsi="Arial" w:cs="Arial"/>
          <w:sz w:val="24"/>
          <w:szCs w:val="24"/>
        </w:rPr>
        <w:t xml:space="preserve">Promover conscientização sobre os perigos das fake </w:t>
      </w:r>
      <w:proofErr w:type="spellStart"/>
      <w:r w:rsidRPr="0043436E">
        <w:rPr>
          <w:rFonts w:ascii="Arial" w:hAnsi="Arial" w:cs="Arial"/>
          <w:sz w:val="24"/>
          <w:szCs w:val="24"/>
        </w:rPr>
        <w:t>news</w:t>
      </w:r>
      <w:proofErr w:type="spellEnd"/>
      <w:r w:rsidRPr="0043436E">
        <w:rPr>
          <w:rFonts w:ascii="Arial" w:hAnsi="Arial" w:cs="Arial"/>
          <w:sz w:val="24"/>
          <w:szCs w:val="24"/>
        </w:rPr>
        <w:t>.</w:t>
      </w:r>
    </w:p>
    <w:p w14:paraId="7B8D6C7F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01C67089" w14:textId="0D8AE04C" w:rsidR="0043436E" w:rsidRPr="0009247F" w:rsidRDefault="0009247F" w:rsidP="0009247F">
      <w:pPr>
        <w:pStyle w:val="Ttulo1"/>
        <w:rPr>
          <w:rFonts w:ascii="Arial" w:hAnsi="Arial" w:cs="Arial"/>
          <w:sz w:val="36"/>
          <w:szCs w:val="36"/>
        </w:rPr>
      </w:pPr>
      <w:bookmarkStart w:id="1" w:name="_Toc183338419"/>
      <w:r w:rsidRPr="0009247F">
        <w:rPr>
          <w:rFonts w:ascii="Arial" w:hAnsi="Arial" w:cs="Arial"/>
          <w:sz w:val="36"/>
          <w:szCs w:val="36"/>
        </w:rPr>
        <w:lastRenderedPageBreak/>
        <w:t>1.2</w:t>
      </w:r>
      <w:r w:rsidR="0043436E" w:rsidRPr="0009247F">
        <w:rPr>
          <w:rFonts w:ascii="Arial" w:hAnsi="Arial" w:cs="Arial"/>
          <w:sz w:val="36"/>
          <w:szCs w:val="36"/>
        </w:rPr>
        <w:t xml:space="preserve"> Funcionalidades Principais</w:t>
      </w:r>
      <w:bookmarkEnd w:id="1"/>
    </w:p>
    <w:p w14:paraId="34D7F463" w14:textId="77777777" w:rsidR="0043436E" w:rsidRPr="0043436E" w:rsidRDefault="0043436E" w:rsidP="0043436E">
      <w:pPr>
        <w:rPr>
          <w:rFonts w:ascii="Arial" w:hAnsi="Arial" w:cs="Arial"/>
          <w:b/>
          <w:bCs/>
          <w:sz w:val="24"/>
          <w:szCs w:val="24"/>
        </w:rPr>
      </w:pPr>
      <w:r w:rsidRPr="0043436E">
        <w:rPr>
          <w:rFonts w:ascii="Arial" w:hAnsi="Arial" w:cs="Arial"/>
          <w:b/>
          <w:bCs/>
          <w:sz w:val="24"/>
          <w:szCs w:val="24"/>
        </w:rPr>
        <w:t>Sistema de Busca:</w:t>
      </w:r>
    </w:p>
    <w:p w14:paraId="5BC751C8" w14:textId="77777777" w:rsidR="0043436E" w:rsidRPr="0043436E" w:rsidRDefault="0043436E" w:rsidP="0043436E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3436E">
        <w:rPr>
          <w:rFonts w:ascii="Arial" w:hAnsi="Arial" w:cs="Arial"/>
          <w:sz w:val="24"/>
          <w:szCs w:val="24"/>
        </w:rPr>
        <w:t>Um campo de busca simples e eficiente que permite que os usuários insiram palavras-chave ou frases específicas.</w:t>
      </w:r>
    </w:p>
    <w:p w14:paraId="08995202" w14:textId="77777777" w:rsidR="0043436E" w:rsidRPr="0043436E" w:rsidRDefault="0043436E" w:rsidP="0043436E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3436E">
        <w:rPr>
          <w:rFonts w:ascii="Arial" w:hAnsi="Arial" w:cs="Arial"/>
          <w:sz w:val="24"/>
          <w:szCs w:val="24"/>
        </w:rPr>
        <w:t>Exibição de resultados com:</w:t>
      </w:r>
    </w:p>
    <w:p w14:paraId="7CEBBCDD" w14:textId="77777777" w:rsidR="0043436E" w:rsidRPr="0043436E" w:rsidRDefault="0043436E" w:rsidP="0043436E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3436E">
        <w:rPr>
          <w:rFonts w:ascii="Arial" w:hAnsi="Arial" w:cs="Arial"/>
          <w:sz w:val="24"/>
          <w:szCs w:val="24"/>
        </w:rPr>
        <w:t>Classificação de veracidade (Verdadeiro, Falso, Indeterminado).</w:t>
      </w:r>
    </w:p>
    <w:p w14:paraId="7AB95594" w14:textId="77777777" w:rsidR="0043436E" w:rsidRPr="0043436E" w:rsidRDefault="0043436E" w:rsidP="0043436E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3436E">
        <w:rPr>
          <w:rFonts w:ascii="Arial" w:hAnsi="Arial" w:cs="Arial"/>
          <w:sz w:val="24"/>
          <w:szCs w:val="24"/>
        </w:rPr>
        <w:t>Links para fontes confiáveis e justificativas detalhadas.</w:t>
      </w:r>
    </w:p>
    <w:p w14:paraId="3315132A" w14:textId="77777777" w:rsidR="0043436E" w:rsidRPr="0043436E" w:rsidRDefault="0043436E" w:rsidP="0043436E">
      <w:pPr>
        <w:rPr>
          <w:rFonts w:ascii="Arial" w:hAnsi="Arial" w:cs="Arial"/>
          <w:b/>
          <w:bCs/>
          <w:sz w:val="24"/>
          <w:szCs w:val="24"/>
        </w:rPr>
      </w:pPr>
      <w:r w:rsidRPr="0043436E">
        <w:rPr>
          <w:rFonts w:ascii="Arial" w:hAnsi="Arial" w:cs="Arial"/>
          <w:b/>
          <w:bCs/>
          <w:sz w:val="24"/>
          <w:szCs w:val="24"/>
        </w:rPr>
        <w:t>Classificação de Conteúdo:</w:t>
      </w:r>
    </w:p>
    <w:p w14:paraId="4A8D0A99" w14:textId="77777777" w:rsidR="0043436E" w:rsidRPr="0043436E" w:rsidRDefault="0043436E" w:rsidP="0043436E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3436E">
        <w:rPr>
          <w:rFonts w:ascii="Arial" w:hAnsi="Arial" w:cs="Arial"/>
          <w:sz w:val="24"/>
          <w:szCs w:val="24"/>
        </w:rPr>
        <w:t>Uso de sistemas de inteligência artificial para análise e categorização de afirmações.</w:t>
      </w:r>
    </w:p>
    <w:p w14:paraId="1FDC6F58" w14:textId="77777777" w:rsidR="0043436E" w:rsidRPr="0043436E" w:rsidRDefault="0043436E" w:rsidP="0043436E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3436E">
        <w:rPr>
          <w:rFonts w:ascii="Arial" w:hAnsi="Arial" w:cs="Arial"/>
          <w:sz w:val="24"/>
          <w:szCs w:val="24"/>
        </w:rPr>
        <w:t>Destaque para "Tendência Atual", exibindo os tópicos mais buscados pelos usuários.</w:t>
      </w:r>
    </w:p>
    <w:p w14:paraId="2ADDD9FC" w14:textId="77777777" w:rsidR="000279A5" w:rsidRPr="000279A5" w:rsidRDefault="000279A5" w:rsidP="000279A5">
      <w:p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b/>
          <w:bCs/>
          <w:sz w:val="24"/>
          <w:szCs w:val="24"/>
        </w:rPr>
        <w:t>Público-alvo</w:t>
      </w:r>
      <w:r w:rsidRPr="000279A5">
        <w:rPr>
          <w:rFonts w:ascii="Arial" w:hAnsi="Arial" w:cs="Arial"/>
          <w:sz w:val="24"/>
          <w:szCs w:val="24"/>
        </w:rPr>
        <w:t>:</w:t>
      </w:r>
    </w:p>
    <w:p w14:paraId="1C006653" w14:textId="77777777" w:rsidR="000279A5" w:rsidRPr="000279A5" w:rsidRDefault="000279A5" w:rsidP="000279A5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sz w:val="24"/>
          <w:szCs w:val="24"/>
        </w:rPr>
        <w:t>Leitores de notícias online.</w:t>
      </w:r>
    </w:p>
    <w:p w14:paraId="56624675" w14:textId="77777777" w:rsidR="000279A5" w:rsidRPr="000279A5" w:rsidRDefault="000279A5" w:rsidP="000279A5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sz w:val="24"/>
          <w:szCs w:val="24"/>
        </w:rPr>
        <w:t>Profissionais de mídia e jornalistas.</w:t>
      </w:r>
    </w:p>
    <w:p w14:paraId="1335DB36" w14:textId="77777777" w:rsidR="000279A5" w:rsidRPr="000279A5" w:rsidRDefault="000279A5" w:rsidP="000279A5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sz w:val="24"/>
          <w:szCs w:val="24"/>
        </w:rPr>
        <w:t>Educadores e estudantes interessados em checagem de fatos.</w:t>
      </w:r>
    </w:p>
    <w:p w14:paraId="3E8CC7A7" w14:textId="77777777" w:rsidR="0043436E" w:rsidRDefault="0043436E" w:rsidP="0043436E">
      <w:pPr>
        <w:rPr>
          <w:rFonts w:ascii="Arial" w:hAnsi="Arial" w:cs="Arial"/>
          <w:sz w:val="24"/>
          <w:szCs w:val="24"/>
        </w:rPr>
      </w:pPr>
    </w:p>
    <w:p w14:paraId="1BE5A237" w14:textId="77777777" w:rsidR="000279A5" w:rsidRDefault="000279A5" w:rsidP="000279A5">
      <w:pPr>
        <w:rPr>
          <w:rFonts w:ascii="Arial" w:hAnsi="Arial" w:cs="Arial"/>
          <w:b/>
          <w:bCs/>
          <w:sz w:val="24"/>
          <w:szCs w:val="24"/>
        </w:rPr>
      </w:pPr>
    </w:p>
    <w:p w14:paraId="45BD5EBB" w14:textId="77777777" w:rsidR="000279A5" w:rsidRDefault="000279A5" w:rsidP="000279A5">
      <w:pPr>
        <w:rPr>
          <w:rFonts w:ascii="Arial" w:hAnsi="Arial" w:cs="Arial"/>
          <w:b/>
          <w:bCs/>
          <w:sz w:val="24"/>
          <w:szCs w:val="24"/>
        </w:rPr>
      </w:pPr>
    </w:p>
    <w:p w14:paraId="267EC4F6" w14:textId="2ECBEC92" w:rsidR="000279A5" w:rsidRPr="0009247F" w:rsidRDefault="0009247F" w:rsidP="0009247F">
      <w:pPr>
        <w:pStyle w:val="Ttulo1"/>
        <w:rPr>
          <w:rFonts w:ascii="Arial" w:hAnsi="Arial" w:cs="Arial"/>
          <w:sz w:val="36"/>
          <w:szCs w:val="36"/>
        </w:rPr>
      </w:pPr>
      <w:bookmarkStart w:id="2" w:name="_Toc183338420"/>
      <w:r w:rsidRPr="0009247F">
        <w:rPr>
          <w:rFonts w:ascii="Arial" w:hAnsi="Arial" w:cs="Arial"/>
          <w:sz w:val="36"/>
          <w:szCs w:val="36"/>
        </w:rPr>
        <w:t>1.3</w:t>
      </w:r>
      <w:r w:rsidR="000279A5" w:rsidRPr="0009247F">
        <w:rPr>
          <w:rFonts w:ascii="Arial" w:hAnsi="Arial" w:cs="Arial"/>
          <w:sz w:val="36"/>
          <w:szCs w:val="36"/>
        </w:rPr>
        <w:t xml:space="preserve"> Interface do Usuário (UI)</w:t>
      </w:r>
      <w:bookmarkEnd w:id="2"/>
    </w:p>
    <w:p w14:paraId="6856CF2E" w14:textId="77777777" w:rsidR="000279A5" w:rsidRPr="000279A5" w:rsidRDefault="000279A5" w:rsidP="000279A5">
      <w:p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b/>
          <w:bCs/>
          <w:sz w:val="24"/>
          <w:szCs w:val="24"/>
        </w:rPr>
        <w:t>Design Atraente e Intuitivo:</w:t>
      </w:r>
    </w:p>
    <w:p w14:paraId="6557124B" w14:textId="77777777" w:rsidR="000279A5" w:rsidRPr="000279A5" w:rsidRDefault="000279A5" w:rsidP="000279A5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sz w:val="24"/>
          <w:szCs w:val="24"/>
        </w:rPr>
        <w:t>Uso de uma paleta de cores moderna e amigável, com ênfase em azul e branco para transmitir confiabilidade.</w:t>
      </w:r>
    </w:p>
    <w:p w14:paraId="5865A761" w14:textId="77777777" w:rsidR="000279A5" w:rsidRPr="000279A5" w:rsidRDefault="000279A5" w:rsidP="000279A5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sz w:val="24"/>
          <w:szCs w:val="24"/>
        </w:rPr>
        <w:t>Tipografia legível com ícones e elementos gráficos claros.</w:t>
      </w:r>
    </w:p>
    <w:p w14:paraId="4ED30FCD" w14:textId="77777777" w:rsidR="000279A5" w:rsidRPr="000279A5" w:rsidRDefault="000279A5" w:rsidP="000279A5">
      <w:p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b/>
          <w:bCs/>
          <w:sz w:val="24"/>
          <w:szCs w:val="24"/>
        </w:rPr>
        <w:t>Responsividade:</w:t>
      </w:r>
    </w:p>
    <w:p w14:paraId="121203F7" w14:textId="77777777" w:rsidR="000279A5" w:rsidRPr="000279A5" w:rsidRDefault="000279A5" w:rsidP="000279A5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sz w:val="24"/>
          <w:szCs w:val="24"/>
        </w:rPr>
        <w:t>Design adaptável para diferentes tamanhos de tela (desktop, tablet e smartphone).</w:t>
      </w:r>
    </w:p>
    <w:p w14:paraId="582EE210" w14:textId="77777777" w:rsidR="000279A5" w:rsidRPr="000279A5" w:rsidRDefault="000279A5" w:rsidP="000279A5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sz w:val="24"/>
          <w:szCs w:val="24"/>
        </w:rPr>
        <w:t>Testado em navegadores modernos e sistemas operacionais populares.</w:t>
      </w:r>
    </w:p>
    <w:p w14:paraId="19A356A8" w14:textId="77777777" w:rsidR="000279A5" w:rsidRPr="000279A5" w:rsidRDefault="000279A5" w:rsidP="000279A5">
      <w:p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b/>
          <w:bCs/>
          <w:sz w:val="24"/>
          <w:szCs w:val="24"/>
        </w:rPr>
        <w:t>Navegação Simples:</w:t>
      </w:r>
    </w:p>
    <w:p w14:paraId="2A403284" w14:textId="77777777" w:rsidR="000279A5" w:rsidRPr="000279A5" w:rsidRDefault="000279A5" w:rsidP="000279A5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sz w:val="24"/>
          <w:szCs w:val="24"/>
        </w:rPr>
        <w:t xml:space="preserve">Barra de menu fixa com seções principais: </w:t>
      </w:r>
      <w:r w:rsidRPr="000279A5">
        <w:rPr>
          <w:rFonts w:ascii="Arial" w:hAnsi="Arial" w:cs="Arial"/>
          <w:b/>
          <w:bCs/>
          <w:sz w:val="24"/>
          <w:szCs w:val="24"/>
        </w:rPr>
        <w:t>Home</w:t>
      </w:r>
      <w:r w:rsidRPr="000279A5">
        <w:rPr>
          <w:rFonts w:ascii="Arial" w:hAnsi="Arial" w:cs="Arial"/>
          <w:sz w:val="24"/>
          <w:szCs w:val="24"/>
        </w:rPr>
        <w:t xml:space="preserve">, </w:t>
      </w:r>
      <w:r w:rsidRPr="000279A5">
        <w:rPr>
          <w:rFonts w:ascii="Arial" w:hAnsi="Arial" w:cs="Arial"/>
          <w:b/>
          <w:bCs/>
          <w:sz w:val="24"/>
          <w:szCs w:val="24"/>
        </w:rPr>
        <w:t>Buscar</w:t>
      </w:r>
      <w:r w:rsidRPr="000279A5">
        <w:rPr>
          <w:rFonts w:ascii="Arial" w:hAnsi="Arial" w:cs="Arial"/>
          <w:sz w:val="24"/>
          <w:szCs w:val="24"/>
        </w:rPr>
        <w:t xml:space="preserve">, </w:t>
      </w:r>
      <w:r w:rsidRPr="000279A5">
        <w:rPr>
          <w:rFonts w:ascii="Arial" w:hAnsi="Arial" w:cs="Arial"/>
          <w:b/>
          <w:bCs/>
          <w:sz w:val="24"/>
          <w:szCs w:val="24"/>
        </w:rPr>
        <w:t>Como Funciona</w:t>
      </w:r>
      <w:r w:rsidRPr="000279A5">
        <w:rPr>
          <w:rFonts w:ascii="Arial" w:hAnsi="Arial" w:cs="Arial"/>
          <w:sz w:val="24"/>
          <w:szCs w:val="24"/>
        </w:rPr>
        <w:t xml:space="preserve">, </w:t>
      </w:r>
      <w:r w:rsidRPr="000279A5">
        <w:rPr>
          <w:rFonts w:ascii="Arial" w:hAnsi="Arial" w:cs="Arial"/>
          <w:b/>
          <w:bCs/>
          <w:sz w:val="24"/>
          <w:szCs w:val="24"/>
        </w:rPr>
        <w:t>Contato</w:t>
      </w:r>
      <w:r w:rsidRPr="000279A5">
        <w:rPr>
          <w:rFonts w:ascii="Arial" w:hAnsi="Arial" w:cs="Arial"/>
          <w:sz w:val="24"/>
          <w:szCs w:val="24"/>
        </w:rPr>
        <w:t>.</w:t>
      </w:r>
    </w:p>
    <w:p w14:paraId="1213D7B9" w14:textId="1181ABA8" w:rsidR="000279A5" w:rsidRDefault="000279A5" w:rsidP="0009247F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sz w:val="24"/>
          <w:szCs w:val="24"/>
        </w:rPr>
        <w:t>Botão de busca destacado e visível em todas as páginas.</w:t>
      </w:r>
    </w:p>
    <w:p w14:paraId="286CF62A" w14:textId="77777777" w:rsidR="0009247F" w:rsidRPr="0009247F" w:rsidRDefault="0009247F" w:rsidP="0009247F">
      <w:pPr>
        <w:ind w:left="720"/>
        <w:rPr>
          <w:rFonts w:ascii="Arial" w:hAnsi="Arial" w:cs="Arial"/>
          <w:sz w:val="24"/>
          <w:szCs w:val="24"/>
        </w:rPr>
      </w:pPr>
    </w:p>
    <w:p w14:paraId="52181C1C" w14:textId="4F93BB50" w:rsidR="000279A5" w:rsidRPr="0009247F" w:rsidRDefault="0009247F" w:rsidP="0009247F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3" w:name="_Toc183338421"/>
      <w:r w:rsidRPr="0009247F">
        <w:rPr>
          <w:rFonts w:ascii="Arial" w:hAnsi="Arial" w:cs="Arial"/>
          <w:b/>
          <w:bCs/>
          <w:sz w:val="36"/>
          <w:szCs w:val="36"/>
        </w:rPr>
        <w:t>1.4</w:t>
      </w:r>
      <w:r w:rsidR="000279A5" w:rsidRPr="0009247F">
        <w:rPr>
          <w:rFonts w:ascii="Arial" w:hAnsi="Arial" w:cs="Arial"/>
          <w:b/>
          <w:bCs/>
          <w:sz w:val="36"/>
          <w:szCs w:val="36"/>
        </w:rPr>
        <w:t xml:space="preserve"> Base de Dados</w:t>
      </w:r>
      <w:bookmarkEnd w:id="3"/>
    </w:p>
    <w:p w14:paraId="01FB3877" w14:textId="77777777" w:rsidR="000279A5" w:rsidRPr="000279A5" w:rsidRDefault="000279A5" w:rsidP="000279A5">
      <w:p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b/>
          <w:bCs/>
          <w:sz w:val="24"/>
          <w:szCs w:val="24"/>
        </w:rPr>
        <w:t>Coleta de Dados:</w:t>
      </w:r>
    </w:p>
    <w:p w14:paraId="1DB1DBFD" w14:textId="77777777" w:rsidR="000279A5" w:rsidRPr="000279A5" w:rsidRDefault="000279A5" w:rsidP="000279A5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sz w:val="24"/>
          <w:szCs w:val="24"/>
        </w:rPr>
        <w:t>Parcerias com fontes confiáveis como agências de checagem de fatos, portais de notícias e APIs de monitoramento social.</w:t>
      </w:r>
    </w:p>
    <w:p w14:paraId="4B513993" w14:textId="77777777" w:rsidR="000279A5" w:rsidRPr="000279A5" w:rsidRDefault="000279A5" w:rsidP="000279A5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sz w:val="24"/>
          <w:szCs w:val="24"/>
        </w:rPr>
        <w:t>Integração com redes sociais para coleta de dados sobre tendências de desinformação.</w:t>
      </w:r>
    </w:p>
    <w:p w14:paraId="061AA3E2" w14:textId="77777777" w:rsidR="000279A5" w:rsidRPr="000279A5" w:rsidRDefault="000279A5" w:rsidP="000279A5">
      <w:p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b/>
          <w:bCs/>
          <w:sz w:val="24"/>
          <w:szCs w:val="24"/>
        </w:rPr>
        <w:t>Armazenamento:</w:t>
      </w:r>
    </w:p>
    <w:p w14:paraId="470DC2A8" w14:textId="77777777" w:rsidR="000279A5" w:rsidRPr="000279A5" w:rsidRDefault="000279A5" w:rsidP="000279A5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sz w:val="24"/>
          <w:szCs w:val="24"/>
        </w:rPr>
        <w:t>Utilização de um banco de dados relacional como PostgreSQL para gerenciar:</w:t>
      </w:r>
    </w:p>
    <w:p w14:paraId="75F191A7" w14:textId="77777777" w:rsidR="000279A5" w:rsidRPr="000279A5" w:rsidRDefault="000279A5" w:rsidP="000279A5">
      <w:pPr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sz w:val="24"/>
          <w:szCs w:val="24"/>
        </w:rPr>
        <w:t>Declarações e análises de veracidade.</w:t>
      </w:r>
    </w:p>
    <w:p w14:paraId="4F6D9FB7" w14:textId="77777777" w:rsidR="000279A5" w:rsidRPr="000279A5" w:rsidRDefault="000279A5" w:rsidP="000279A5">
      <w:pPr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sz w:val="24"/>
          <w:szCs w:val="24"/>
        </w:rPr>
        <w:t>Feedback de usuários.</w:t>
      </w:r>
    </w:p>
    <w:p w14:paraId="0FD7857E" w14:textId="5E78EE85" w:rsidR="000279A5" w:rsidRDefault="000279A5" w:rsidP="000279A5">
      <w:pPr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sz w:val="24"/>
          <w:szCs w:val="24"/>
        </w:rPr>
        <w:t>Registros de acessos e buscas.</w:t>
      </w:r>
    </w:p>
    <w:p w14:paraId="5D9BB070" w14:textId="77777777" w:rsidR="0009247F" w:rsidRDefault="0009247F" w:rsidP="0009247F">
      <w:pPr>
        <w:ind w:left="1440"/>
        <w:rPr>
          <w:rFonts w:ascii="Arial" w:hAnsi="Arial" w:cs="Arial"/>
          <w:sz w:val="24"/>
          <w:szCs w:val="24"/>
        </w:rPr>
      </w:pPr>
    </w:p>
    <w:p w14:paraId="1EB02D97" w14:textId="77777777" w:rsidR="0009247F" w:rsidRDefault="0009247F" w:rsidP="0009247F">
      <w:pPr>
        <w:ind w:left="1440"/>
        <w:rPr>
          <w:rFonts w:ascii="Arial" w:hAnsi="Arial" w:cs="Arial"/>
          <w:sz w:val="24"/>
          <w:szCs w:val="24"/>
        </w:rPr>
      </w:pPr>
    </w:p>
    <w:p w14:paraId="76B630B7" w14:textId="77777777" w:rsidR="0009247F" w:rsidRDefault="0009247F" w:rsidP="0009247F">
      <w:pPr>
        <w:ind w:left="1440"/>
        <w:rPr>
          <w:rFonts w:ascii="Arial" w:hAnsi="Arial" w:cs="Arial"/>
          <w:sz w:val="24"/>
          <w:szCs w:val="24"/>
        </w:rPr>
      </w:pPr>
    </w:p>
    <w:p w14:paraId="7C23DC4E" w14:textId="77777777" w:rsidR="0009247F" w:rsidRPr="0009247F" w:rsidRDefault="0009247F" w:rsidP="0009247F">
      <w:pPr>
        <w:ind w:left="1440"/>
        <w:rPr>
          <w:rFonts w:ascii="Arial" w:hAnsi="Arial" w:cs="Arial"/>
          <w:sz w:val="24"/>
          <w:szCs w:val="24"/>
        </w:rPr>
      </w:pPr>
    </w:p>
    <w:p w14:paraId="37776262" w14:textId="0A7BBC9B" w:rsidR="000279A5" w:rsidRPr="0009247F" w:rsidRDefault="0009247F" w:rsidP="0009247F">
      <w:pPr>
        <w:pStyle w:val="Ttulo1"/>
        <w:rPr>
          <w:rFonts w:ascii="Arial" w:hAnsi="Arial" w:cs="Arial"/>
          <w:sz w:val="36"/>
          <w:szCs w:val="36"/>
        </w:rPr>
      </w:pPr>
      <w:bookmarkStart w:id="4" w:name="_Toc183338422"/>
      <w:r w:rsidRPr="0009247F">
        <w:rPr>
          <w:rFonts w:ascii="Arial" w:hAnsi="Arial" w:cs="Arial"/>
          <w:sz w:val="36"/>
          <w:szCs w:val="36"/>
        </w:rPr>
        <w:t>1.5</w:t>
      </w:r>
      <w:r w:rsidR="000279A5" w:rsidRPr="0009247F">
        <w:rPr>
          <w:rFonts w:ascii="Arial" w:hAnsi="Arial" w:cs="Arial"/>
          <w:sz w:val="36"/>
          <w:szCs w:val="36"/>
        </w:rPr>
        <w:t xml:space="preserve"> Aspectos Legais e Éticos</w:t>
      </w:r>
      <w:bookmarkEnd w:id="4"/>
    </w:p>
    <w:p w14:paraId="7A0629F5" w14:textId="77777777" w:rsidR="000279A5" w:rsidRPr="000279A5" w:rsidRDefault="000279A5" w:rsidP="000279A5">
      <w:p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b/>
          <w:bCs/>
          <w:sz w:val="24"/>
          <w:szCs w:val="24"/>
        </w:rPr>
        <w:t>Conformidade Legal:</w:t>
      </w:r>
    </w:p>
    <w:p w14:paraId="59848C78" w14:textId="77777777" w:rsidR="000279A5" w:rsidRPr="000279A5" w:rsidRDefault="000279A5" w:rsidP="000279A5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sz w:val="24"/>
          <w:szCs w:val="24"/>
        </w:rPr>
        <w:t>Garantir a conformidade com leis de proteção de dados, como a LGPD (Lei Geral de Proteção de Dados) e GDPR.</w:t>
      </w:r>
    </w:p>
    <w:p w14:paraId="4D0DCA29" w14:textId="77777777" w:rsidR="000279A5" w:rsidRPr="000279A5" w:rsidRDefault="000279A5" w:rsidP="000279A5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sz w:val="24"/>
          <w:szCs w:val="24"/>
        </w:rPr>
        <w:t>Observar normas de direitos autorais ao referenciar fontes externas.</w:t>
      </w:r>
    </w:p>
    <w:p w14:paraId="25115652" w14:textId="77777777" w:rsidR="000279A5" w:rsidRPr="000279A5" w:rsidRDefault="000279A5" w:rsidP="000279A5">
      <w:p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b/>
          <w:bCs/>
          <w:sz w:val="24"/>
          <w:szCs w:val="24"/>
        </w:rPr>
        <w:t>Política de Transparência:</w:t>
      </w:r>
    </w:p>
    <w:p w14:paraId="25294FF2" w14:textId="77777777" w:rsidR="000279A5" w:rsidRPr="000279A5" w:rsidRDefault="000279A5" w:rsidP="000279A5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sz w:val="24"/>
          <w:szCs w:val="24"/>
        </w:rPr>
        <w:t>Publicação clara da metodologia de verificação, incluindo critérios de classificação.</w:t>
      </w:r>
    </w:p>
    <w:p w14:paraId="3CECCDAE" w14:textId="77777777" w:rsidR="000279A5" w:rsidRPr="000279A5" w:rsidRDefault="000279A5" w:rsidP="000279A5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279A5">
        <w:rPr>
          <w:rFonts w:ascii="Arial" w:hAnsi="Arial" w:cs="Arial"/>
          <w:sz w:val="24"/>
          <w:szCs w:val="24"/>
        </w:rPr>
        <w:t>Divulgação de parcerias e fontes usadas na coleta de informações.</w:t>
      </w:r>
    </w:p>
    <w:p w14:paraId="6D5DFF32" w14:textId="77777777" w:rsidR="000279A5" w:rsidRDefault="000279A5" w:rsidP="000279A5">
      <w:pPr>
        <w:rPr>
          <w:rFonts w:ascii="Arial" w:hAnsi="Arial" w:cs="Arial"/>
          <w:sz w:val="24"/>
          <w:szCs w:val="24"/>
        </w:rPr>
      </w:pPr>
    </w:p>
    <w:p w14:paraId="13B598E5" w14:textId="77777777" w:rsidR="0009247F" w:rsidRDefault="0009247F" w:rsidP="000279A5">
      <w:pPr>
        <w:rPr>
          <w:rFonts w:ascii="Arial" w:hAnsi="Arial" w:cs="Arial"/>
          <w:sz w:val="24"/>
          <w:szCs w:val="24"/>
        </w:rPr>
      </w:pPr>
    </w:p>
    <w:p w14:paraId="3E30E85A" w14:textId="3C6909C8" w:rsidR="0009247F" w:rsidRPr="0009247F" w:rsidRDefault="0009247F" w:rsidP="0009247F">
      <w:pPr>
        <w:pStyle w:val="Ttulo1"/>
        <w:rPr>
          <w:rFonts w:ascii="Arial" w:hAnsi="Arial" w:cs="Arial"/>
          <w:sz w:val="36"/>
          <w:szCs w:val="36"/>
        </w:rPr>
      </w:pPr>
      <w:bookmarkStart w:id="5" w:name="_Toc183338423"/>
      <w:r w:rsidRPr="0009247F">
        <w:rPr>
          <w:rFonts w:ascii="Arial" w:hAnsi="Arial" w:cs="Arial"/>
          <w:sz w:val="36"/>
          <w:szCs w:val="36"/>
        </w:rPr>
        <w:t>1.6</w:t>
      </w:r>
      <w:r w:rsidRPr="0009247F">
        <w:rPr>
          <w:rFonts w:ascii="Arial" w:hAnsi="Arial" w:cs="Arial"/>
          <w:sz w:val="36"/>
          <w:szCs w:val="36"/>
        </w:rPr>
        <w:t xml:space="preserve"> Marketing e Divulgação</w:t>
      </w:r>
      <w:bookmarkEnd w:id="5"/>
    </w:p>
    <w:p w14:paraId="754EA1AE" w14:textId="77777777" w:rsidR="0009247F" w:rsidRPr="0009247F" w:rsidRDefault="0009247F" w:rsidP="0009247F">
      <w:pPr>
        <w:rPr>
          <w:rFonts w:ascii="Arial" w:hAnsi="Arial" w:cs="Arial"/>
          <w:sz w:val="24"/>
          <w:szCs w:val="24"/>
        </w:rPr>
      </w:pPr>
      <w:r w:rsidRPr="0009247F">
        <w:rPr>
          <w:rFonts w:ascii="Arial" w:hAnsi="Arial" w:cs="Arial"/>
          <w:b/>
          <w:bCs/>
          <w:sz w:val="24"/>
          <w:szCs w:val="24"/>
        </w:rPr>
        <w:t>Estratégia de Marketing:</w:t>
      </w:r>
    </w:p>
    <w:p w14:paraId="649D7A02" w14:textId="77777777" w:rsidR="0009247F" w:rsidRPr="0009247F" w:rsidRDefault="0009247F" w:rsidP="0009247F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9247F">
        <w:rPr>
          <w:rFonts w:ascii="Arial" w:hAnsi="Arial" w:cs="Arial"/>
          <w:sz w:val="24"/>
          <w:szCs w:val="24"/>
        </w:rPr>
        <w:lastRenderedPageBreak/>
        <w:t>Campanhas de conscientização nas redes sociais, com foco em públicos-alvo vulneráveis à desinformação.</w:t>
      </w:r>
    </w:p>
    <w:p w14:paraId="085E8ADA" w14:textId="77777777" w:rsidR="0009247F" w:rsidRPr="0009247F" w:rsidRDefault="0009247F" w:rsidP="0009247F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9247F">
        <w:rPr>
          <w:rFonts w:ascii="Arial" w:hAnsi="Arial" w:cs="Arial"/>
          <w:sz w:val="24"/>
          <w:szCs w:val="24"/>
        </w:rPr>
        <w:t>Criação de conteúdo educativo, como blogs e vídeos explicativos.</w:t>
      </w:r>
    </w:p>
    <w:p w14:paraId="2E0184CB" w14:textId="77777777" w:rsidR="0009247F" w:rsidRPr="0009247F" w:rsidRDefault="0009247F" w:rsidP="0009247F">
      <w:pPr>
        <w:rPr>
          <w:rFonts w:ascii="Arial" w:hAnsi="Arial" w:cs="Arial"/>
          <w:sz w:val="24"/>
          <w:szCs w:val="24"/>
        </w:rPr>
      </w:pPr>
      <w:r w:rsidRPr="0009247F">
        <w:rPr>
          <w:rFonts w:ascii="Arial" w:hAnsi="Arial" w:cs="Arial"/>
          <w:b/>
          <w:bCs/>
          <w:sz w:val="24"/>
          <w:szCs w:val="24"/>
        </w:rPr>
        <w:t>Engajamento nas Redes Sociais:</w:t>
      </w:r>
    </w:p>
    <w:p w14:paraId="0B50310C" w14:textId="77777777" w:rsidR="0009247F" w:rsidRPr="0009247F" w:rsidRDefault="0009247F" w:rsidP="0009247F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9247F">
        <w:rPr>
          <w:rFonts w:ascii="Arial" w:hAnsi="Arial" w:cs="Arial"/>
          <w:sz w:val="24"/>
          <w:szCs w:val="24"/>
        </w:rPr>
        <w:t xml:space="preserve">Postagens interativas para engajar usuários, como </w:t>
      </w:r>
      <w:proofErr w:type="spellStart"/>
      <w:r w:rsidRPr="0009247F">
        <w:rPr>
          <w:rFonts w:ascii="Arial" w:hAnsi="Arial" w:cs="Arial"/>
          <w:sz w:val="24"/>
          <w:szCs w:val="24"/>
        </w:rPr>
        <w:t>quizzes</w:t>
      </w:r>
      <w:proofErr w:type="spellEnd"/>
      <w:r w:rsidRPr="0009247F">
        <w:rPr>
          <w:rFonts w:ascii="Arial" w:hAnsi="Arial" w:cs="Arial"/>
          <w:sz w:val="24"/>
          <w:szCs w:val="24"/>
        </w:rPr>
        <w:t xml:space="preserve"> de "verdadeiro ou falso".</w:t>
      </w:r>
    </w:p>
    <w:p w14:paraId="18AEA268" w14:textId="5EBE293A" w:rsidR="0009247F" w:rsidRDefault="0009247F" w:rsidP="0009247F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9247F">
        <w:rPr>
          <w:rFonts w:ascii="Arial" w:hAnsi="Arial" w:cs="Arial"/>
          <w:sz w:val="24"/>
          <w:szCs w:val="24"/>
        </w:rPr>
        <w:t>Promoção da hashtag oficial da plataforma para aumentar a visibilidade.</w:t>
      </w:r>
    </w:p>
    <w:p w14:paraId="03AD4856" w14:textId="77777777" w:rsidR="0009247F" w:rsidRPr="0009247F" w:rsidRDefault="0009247F" w:rsidP="0009247F">
      <w:pPr>
        <w:ind w:left="720"/>
        <w:rPr>
          <w:rFonts w:ascii="Arial" w:hAnsi="Arial" w:cs="Arial"/>
          <w:sz w:val="24"/>
          <w:szCs w:val="24"/>
        </w:rPr>
      </w:pPr>
    </w:p>
    <w:p w14:paraId="39EA555D" w14:textId="06A8E6E5" w:rsidR="0009247F" w:rsidRPr="0009247F" w:rsidRDefault="0009247F" w:rsidP="0009247F">
      <w:pPr>
        <w:pStyle w:val="Ttulo1"/>
        <w:rPr>
          <w:rFonts w:ascii="Arial" w:hAnsi="Arial" w:cs="Arial"/>
          <w:sz w:val="36"/>
          <w:szCs w:val="36"/>
        </w:rPr>
      </w:pPr>
      <w:bookmarkStart w:id="6" w:name="_Toc183338424"/>
      <w:r w:rsidRPr="0009247F">
        <w:rPr>
          <w:rFonts w:ascii="Arial" w:hAnsi="Arial" w:cs="Arial"/>
          <w:sz w:val="36"/>
          <w:szCs w:val="36"/>
        </w:rPr>
        <w:t>1.7</w:t>
      </w:r>
      <w:r w:rsidRPr="0009247F">
        <w:rPr>
          <w:rFonts w:ascii="Arial" w:hAnsi="Arial" w:cs="Arial"/>
          <w:sz w:val="36"/>
          <w:szCs w:val="36"/>
        </w:rPr>
        <w:t xml:space="preserve"> Feedback e Melhoria Contínua</w:t>
      </w:r>
      <w:bookmarkEnd w:id="6"/>
    </w:p>
    <w:p w14:paraId="6DD99B86" w14:textId="77777777" w:rsidR="0009247F" w:rsidRPr="0009247F" w:rsidRDefault="0009247F" w:rsidP="0009247F">
      <w:pPr>
        <w:rPr>
          <w:rFonts w:ascii="Arial" w:hAnsi="Arial" w:cs="Arial"/>
          <w:sz w:val="24"/>
          <w:szCs w:val="24"/>
        </w:rPr>
      </w:pPr>
      <w:r w:rsidRPr="0009247F">
        <w:rPr>
          <w:rFonts w:ascii="Arial" w:hAnsi="Arial" w:cs="Arial"/>
          <w:b/>
          <w:bCs/>
          <w:sz w:val="24"/>
          <w:szCs w:val="24"/>
        </w:rPr>
        <w:t>Sistema de Avaliação:</w:t>
      </w:r>
    </w:p>
    <w:p w14:paraId="503057D1" w14:textId="77777777" w:rsidR="0009247F" w:rsidRPr="0009247F" w:rsidRDefault="0009247F" w:rsidP="0009247F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9247F">
        <w:rPr>
          <w:rFonts w:ascii="Arial" w:hAnsi="Arial" w:cs="Arial"/>
          <w:sz w:val="24"/>
          <w:szCs w:val="24"/>
        </w:rPr>
        <w:t>Inclusão de uma seção "Sua opinião importa", onde usuários podem sugerir melhorias e relatar problemas.</w:t>
      </w:r>
    </w:p>
    <w:p w14:paraId="69A5DBBE" w14:textId="77777777" w:rsidR="0009247F" w:rsidRPr="0009247F" w:rsidRDefault="0009247F" w:rsidP="0009247F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9247F">
        <w:rPr>
          <w:rFonts w:ascii="Arial" w:hAnsi="Arial" w:cs="Arial"/>
          <w:sz w:val="24"/>
          <w:szCs w:val="24"/>
        </w:rPr>
        <w:t>Ferramenta de classificação de resultados com estrelas e comentários.</w:t>
      </w:r>
    </w:p>
    <w:p w14:paraId="1AEBFAAB" w14:textId="77777777" w:rsidR="0009247F" w:rsidRPr="0009247F" w:rsidRDefault="0009247F" w:rsidP="0009247F">
      <w:pPr>
        <w:rPr>
          <w:rFonts w:ascii="Arial" w:hAnsi="Arial" w:cs="Arial"/>
          <w:sz w:val="24"/>
          <w:szCs w:val="24"/>
        </w:rPr>
      </w:pPr>
      <w:r w:rsidRPr="0009247F">
        <w:rPr>
          <w:rFonts w:ascii="Arial" w:hAnsi="Arial" w:cs="Arial"/>
          <w:b/>
          <w:bCs/>
          <w:sz w:val="24"/>
          <w:szCs w:val="24"/>
        </w:rPr>
        <w:t>Atualizações Regulares:</w:t>
      </w:r>
    </w:p>
    <w:p w14:paraId="69FC2226" w14:textId="77777777" w:rsidR="0009247F" w:rsidRPr="0009247F" w:rsidRDefault="0009247F" w:rsidP="0009247F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9247F">
        <w:rPr>
          <w:rFonts w:ascii="Arial" w:hAnsi="Arial" w:cs="Arial"/>
          <w:sz w:val="24"/>
          <w:szCs w:val="24"/>
        </w:rPr>
        <w:t xml:space="preserve">Análise trimestral de tendências em fake </w:t>
      </w:r>
      <w:proofErr w:type="spellStart"/>
      <w:r w:rsidRPr="0009247F">
        <w:rPr>
          <w:rFonts w:ascii="Arial" w:hAnsi="Arial" w:cs="Arial"/>
          <w:sz w:val="24"/>
          <w:szCs w:val="24"/>
        </w:rPr>
        <w:t>news</w:t>
      </w:r>
      <w:proofErr w:type="spellEnd"/>
      <w:r w:rsidRPr="0009247F">
        <w:rPr>
          <w:rFonts w:ascii="Arial" w:hAnsi="Arial" w:cs="Arial"/>
          <w:sz w:val="24"/>
          <w:szCs w:val="24"/>
        </w:rPr>
        <w:t xml:space="preserve"> para ajustar os algoritmos.</w:t>
      </w:r>
    </w:p>
    <w:p w14:paraId="08B6F635" w14:textId="77777777" w:rsidR="0009247F" w:rsidRPr="0009247F" w:rsidRDefault="0009247F" w:rsidP="0009247F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9247F">
        <w:rPr>
          <w:rFonts w:ascii="Arial" w:hAnsi="Arial" w:cs="Arial"/>
          <w:sz w:val="24"/>
          <w:szCs w:val="24"/>
        </w:rPr>
        <w:t>Lançamento periódico de novas funcionalidades baseadas no feedback coletado.</w:t>
      </w:r>
    </w:p>
    <w:p w14:paraId="2F31FF46" w14:textId="77777777" w:rsidR="0009247F" w:rsidRPr="000279A5" w:rsidRDefault="0009247F" w:rsidP="000279A5">
      <w:pPr>
        <w:rPr>
          <w:rFonts w:ascii="Arial" w:hAnsi="Arial" w:cs="Arial"/>
          <w:sz w:val="24"/>
          <w:szCs w:val="24"/>
        </w:rPr>
      </w:pPr>
    </w:p>
    <w:p w14:paraId="0C24D5F4" w14:textId="7FA1FD49" w:rsidR="000279A5" w:rsidRPr="00452F66" w:rsidRDefault="0009247F" w:rsidP="0009247F">
      <w:pPr>
        <w:pStyle w:val="Ttulo1"/>
        <w:rPr>
          <w:rFonts w:ascii="Arial" w:hAnsi="Arial" w:cs="Arial"/>
          <w:sz w:val="36"/>
          <w:szCs w:val="36"/>
        </w:rPr>
      </w:pPr>
      <w:bookmarkStart w:id="7" w:name="_Toc183338425"/>
      <w:r w:rsidRPr="00452F66">
        <w:rPr>
          <w:rFonts w:ascii="Arial" w:hAnsi="Arial" w:cs="Arial"/>
          <w:sz w:val="36"/>
          <w:szCs w:val="36"/>
        </w:rPr>
        <w:t>2. Protótipo do Produto</w:t>
      </w:r>
      <w:bookmarkEnd w:id="7"/>
    </w:p>
    <w:p w14:paraId="24C249A9" w14:textId="77777777" w:rsidR="0009247F" w:rsidRPr="00452F66" w:rsidRDefault="0009247F" w:rsidP="0009247F">
      <w:pPr>
        <w:rPr>
          <w:rFonts w:ascii="Arial" w:hAnsi="Arial" w:cs="Arial"/>
          <w:sz w:val="24"/>
          <w:szCs w:val="24"/>
        </w:rPr>
      </w:pPr>
    </w:p>
    <w:p w14:paraId="2B854C2C" w14:textId="77777777" w:rsidR="004E62BA" w:rsidRDefault="004E62BA" w:rsidP="004E62BA">
      <w:pPr>
        <w:rPr>
          <w:rFonts w:ascii="Arial" w:hAnsi="Arial" w:cs="Arial"/>
          <w:sz w:val="24"/>
          <w:szCs w:val="24"/>
        </w:rPr>
      </w:pPr>
    </w:p>
    <w:p w14:paraId="600382D5" w14:textId="77777777" w:rsidR="004E62BA" w:rsidRPr="004E62BA" w:rsidRDefault="004E62BA" w:rsidP="004E62BA">
      <w:pPr>
        <w:rPr>
          <w:rFonts w:ascii="Arial" w:hAnsi="Arial" w:cs="Arial"/>
          <w:b/>
          <w:bCs/>
          <w:sz w:val="24"/>
          <w:szCs w:val="24"/>
        </w:rPr>
      </w:pPr>
      <w:r w:rsidRPr="004E62BA">
        <w:rPr>
          <w:rFonts w:ascii="Arial" w:hAnsi="Arial" w:cs="Arial"/>
          <w:b/>
          <w:bCs/>
          <w:sz w:val="24"/>
          <w:szCs w:val="24"/>
        </w:rPr>
        <w:t>MVP (Produto Mínimo Viável)</w:t>
      </w:r>
    </w:p>
    <w:p w14:paraId="01BF1BD8" w14:textId="77777777" w:rsidR="004E62BA" w:rsidRPr="0024297C" w:rsidRDefault="004E62BA" w:rsidP="00814AA4">
      <w:pPr>
        <w:rPr>
          <w:rFonts w:ascii="Arial" w:hAnsi="Arial" w:cs="Arial"/>
          <w:sz w:val="24"/>
          <w:szCs w:val="24"/>
        </w:rPr>
      </w:pPr>
      <w:r w:rsidRPr="004E62BA">
        <w:rPr>
          <w:rFonts w:ascii="Arial" w:hAnsi="Arial" w:cs="Arial"/>
          <w:sz w:val="24"/>
          <w:szCs w:val="24"/>
        </w:rPr>
        <w:t>Objetivo do MVP:</w:t>
      </w:r>
      <w:r w:rsidRPr="004E62BA">
        <w:rPr>
          <w:rFonts w:ascii="Arial" w:hAnsi="Arial" w:cs="Arial"/>
          <w:sz w:val="24"/>
          <w:szCs w:val="24"/>
        </w:rPr>
        <w:br/>
        <w:t>Validar a ideia principal do site com foco na funcionalidade de verificar a veracidade de notícias.</w:t>
      </w:r>
    </w:p>
    <w:p w14:paraId="052DED81" w14:textId="77777777" w:rsidR="0024297C" w:rsidRPr="004E62BA" w:rsidRDefault="0024297C" w:rsidP="00814AA4">
      <w:pPr>
        <w:rPr>
          <w:rFonts w:ascii="Arial" w:hAnsi="Arial" w:cs="Arial"/>
          <w:b/>
          <w:bCs/>
          <w:sz w:val="24"/>
          <w:szCs w:val="24"/>
        </w:rPr>
      </w:pPr>
    </w:p>
    <w:p w14:paraId="1B9BE79E" w14:textId="77777777" w:rsidR="004E62BA" w:rsidRPr="004E62BA" w:rsidRDefault="004E62BA" w:rsidP="00814AA4">
      <w:pPr>
        <w:rPr>
          <w:rFonts w:ascii="Arial" w:hAnsi="Arial" w:cs="Arial"/>
          <w:b/>
          <w:bCs/>
          <w:sz w:val="24"/>
          <w:szCs w:val="24"/>
        </w:rPr>
      </w:pPr>
      <w:r w:rsidRPr="004E62BA">
        <w:rPr>
          <w:rFonts w:ascii="Arial" w:hAnsi="Arial" w:cs="Arial"/>
          <w:b/>
          <w:bCs/>
          <w:sz w:val="24"/>
          <w:szCs w:val="24"/>
        </w:rPr>
        <w:t>Funcionalidades do MVP:</w:t>
      </w:r>
    </w:p>
    <w:p w14:paraId="47114A14" w14:textId="77777777" w:rsidR="004E62BA" w:rsidRPr="004E62BA" w:rsidRDefault="004E62BA" w:rsidP="00814AA4">
      <w:pPr>
        <w:rPr>
          <w:rFonts w:ascii="Arial" w:hAnsi="Arial" w:cs="Arial"/>
          <w:sz w:val="24"/>
          <w:szCs w:val="24"/>
        </w:rPr>
      </w:pPr>
      <w:r w:rsidRPr="004E62BA">
        <w:rPr>
          <w:rFonts w:ascii="Arial" w:hAnsi="Arial" w:cs="Arial"/>
          <w:sz w:val="24"/>
          <w:szCs w:val="24"/>
        </w:rPr>
        <w:t>Interface para consulta de notícias (por palavras-chave ou URL).</w:t>
      </w:r>
    </w:p>
    <w:p w14:paraId="7D53BC26" w14:textId="77777777" w:rsidR="004E62BA" w:rsidRPr="004E62BA" w:rsidRDefault="004E62BA" w:rsidP="00814AA4">
      <w:pPr>
        <w:rPr>
          <w:rFonts w:ascii="Arial" w:hAnsi="Arial" w:cs="Arial"/>
          <w:sz w:val="24"/>
          <w:szCs w:val="24"/>
        </w:rPr>
      </w:pPr>
      <w:r w:rsidRPr="004E62BA">
        <w:rPr>
          <w:rFonts w:ascii="Arial" w:hAnsi="Arial" w:cs="Arial"/>
          <w:sz w:val="24"/>
          <w:szCs w:val="24"/>
        </w:rPr>
        <w:t xml:space="preserve">Exibição do resultado da verificação com base em APIs de </w:t>
      </w:r>
      <w:proofErr w:type="spellStart"/>
      <w:r w:rsidRPr="004E62BA">
        <w:rPr>
          <w:rFonts w:ascii="Arial" w:hAnsi="Arial" w:cs="Arial"/>
          <w:sz w:val="24"/>
          <w:szCs w:val="24"/>
        </w:rPr>
        <w:t>fact-checking</w:t>
      </w:r>
      <w:proofErr w:type="spellEnd"/>
      <w:r w:rsidRPr="004E62BA">
        <w:rPr>
          <w:rFonts w:ascii="Arial" w:hAnsi="Arial" w:cs="Arial"/>
          <w:sz w:val="24"/>
          <w:szCs w:val="24"/>
        </w:rPr>
        <w:t>.</w:t>
      </w:r>
    </w:p>
    <w:p w14:paraId="10660AAC" w14:textId="77777777" w:rsidR="004E62BA" w:rsidRPr="0024297C" w:rsidRDefault="004E62BA" w:rsidP="00814AA4">
      <w:pPr>
        <w:rPr>
          <w:rFonts w:ascii="Arial" w:hAnsi="Arial" w:cs="Arial"/>
          <w:sz w:val="24"/>
          <w:szCs w:val="24"/>
        </w:rPr>
      </w:pPr>
      <w:r w:rsidRPr="004E62BA">
        <w:rPr>
          <w:rFonts w:ascii="Arial" w:hAnsi="Arial" w:cs="Arial"/>
          <w:sz w:val="24"/>
          <w:szCs w:val="24"/>
        </w:rPr>
        <w:t>Relatório simples com fontes de validação.</w:t>
      </w:r>
    </w:p>
    <w:p w14:paraId="0F758930" w14:textId="77777777" w:rsidR="0024297C" w:rsidRPr="004E62BA" w:rsidRDefault="0024297C" w:rsidP="00814AA4">
      <w:pPr>
        <w:rPr>
          <w:rFonts w:ascii="Arial" w:hAnsi="Arial" w:cs="Arial"/>
          <w:b/>
          <w:bCs/>
          <w:sz w:val="24"/>
          <w:szCs w:val="24"/>
        </w:rPr>
      </w:pPr>
    </w:p>
    <w:p w14:paraId="35B42E8B" w14:textId="77777777" w:rsidR="004E62BA" w:rsidRPr="004E62BA" w:rsidRDefault="004E62BA" w:rsidP="00814AA4">
      <w:pPr>
        <w:rPr>
          <w:rFonts w:ascii="Arial" w:hAnsi="Arial" w:cs="Arial"/>
          <w:sz w:val="24"/>
          <w:szCs w:val="24"/>
        </w:rPr>
      </w:pPr>
      <w:r w:rsidRPr="004E62BA">
        <w:rPr>
          <w:rFonts w:ascii="Arial" w:hAnsi="Arial" w:cs="Arial"/>
          <w:sz w:val="24"/>
          <w:szCs w:val="24"/>
        </w:rPr>
        <w:lastRenderedPageBreak/>
        <w:t>Entrega e Feedback:</w:t>
      </w:r>
    </w:p>
    <w:p w14:paraId="5C6A5DF7" w14:textId="77777777" w:rsidR="004E62BA" w:rsidRPr="004E62BA" w:rsidRDefault="004E62BA" w:rsidP="00814AA4">
      <w:pPr>
        <w:rPr>
          <w:rFonts w:ascii="Arial" w:hAnsi="Arial" w:cs="Arial"/>
          <w:sz w:val="24"/>
          <w:szCs w:val="24"/>
        </w:rPr>
      </w:pPr>
      <w:r w:rsidRPr="004E62BA">
        <w:rPr>
          <w:rFonts w:ascii="Arial" w:hAnsi="Arial" w:cs="Arial"/>
          <w:sz w:val="24"/>
          <w:szCs w:val="24"/>
        </w:rPr>
        <w:t>Apresentar o MVP a um grupo piloto (clientes ou usuários interessados).</w:t>
      </w:r>
    </w:p>
    <w:p w14:paraId="77A3B3E7" w14:textId="77777777" w:rsidR="004E62BA" w:rsidRPr="004E62BA" w:rsidRDefault="004E62BA" w:rsidP="00814AA4">
      <w:pPr>
        <w:rPr>
          <w:rFonts w:ascii="Arial" w:hAnsi="Arial" w:cs="Arial"/>
          <w:sz w:val="24"/>
          <w:szCs w:val="24"/>
        </w:rPr>
      </w:pPr>
      <w:r w:rsidRPr="004E62BA">
        <w:rPr>
          <w:rFonts w:ascii="Arial" w:hAnsi="Arial" w:cs="Arial"/>
          <w:sz w:val="24"/>
          <w:szCs w:val="24"/>
        </w:rPr>
        <w:t>Coletar feedback para melhorias antes da expansão.</w:t>
      </w:r>
    </w:p>
    <w:p w14:paraId="5DB78FE3" w14:textId="77777777" w:rsidR="00452F66" w:rsidRDefault="00452F66" w:rsidP="0009247F">
      <w:pPr>
        <w:rPr>
          <w:rFonts w:ascii="Arial" w:hAnsi="Arial" w:cs="Arial"/>
          <w:b/>
          <w:bCs/>
          <w:sz w:val="24"/>
          <w:szCs w:val="24"/>
        </w:rPr>
      </w:pPr>
    </w:p>
    <w:p w14:paraId="395AC956" w14:textId="77777777" w:rsidR="004E62BA" w:rsidRDefault="004E62BA" w:rsidP="0009247F">
      <w:pPr>
        <w:rPr>
          <w:rFonts w:ascii="Arial" w:hAnsi="Arial" w:cs="Arial"/>
          <w:b/>
          <w:bCs/>
          <w:sz w:val="24"/>
          <w:szCs w:val="24"/>
        </w:rPr>
      </w:pPr>
    </w:p>
    <w:p w14:paraId="48950EC9" w14:textId="77777777" w:rsidR="004E62BA" w:rsidRDefault="004E62BA" w:rsidP="0009247F">
      <w:pPr>
        <w:rPr>
          <w:rFonts w:ascii="Arial" w:hAnsi="Arial" w:cs="Arial"/>
          <w:b/>
          <w:bCs/>
          <w:sz w:val="24"/>
          <w:szCs w:val="24"/>
        </w:rPr>
      </w:pPr>
    </w:p>
    <w:p w14:paraId="57C0BF85" w14:textId="77777777" w:rsidR="004E62BA" w:rsidRDefault="004E62BA" w:rsidP="0009247F">
      <w:pPr>
        <w:rPr>
          <w:rFonts w:ascii="Arial" w:hAnsi="Arial" w:cs="Arial"/>
          <w:sz w:val="24"/>
          <w:szCs w:val="24"/>
        </w:rPr>
      </w:pPr>
    </w:p>
    <w:p w14:paraId="7CF640B3" w14:textId="7AB5D66C" w:rsidR="00452F66" w:rsidRDefault="00452F66" w:rsidP="00092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020" w:dyaOrig="810" w14:anchorId="2E2B5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pt;height:40.8pt" o:ole="">
            <v:imagedata r:id="rId9" o:title=""/>
          </v:shape>
          <o:OLEObject Type="Embed" ProgID="Package" ShapeID="_x0000_i1031" DrawAspect="Content" ObjectID="_1793951527" r:id="rId10"/>
        </w:object>
      </w:r>
      <w:r>
        <w:rPr>
          <w:rFonts w:ascii="Arial" w:hAnsi="Arial" w:cs="Arial"/>
          <w:sz w:val="24"/>
          <w:szCs w:val="24"/>
        </w:rPr>
        <w:object w:dxaOrig="1215" w:dyaOrig="810" w14:anchorId="44E810BF">
          <v:shape id="_x0000_i1037" type="#_x0000_t75" style="width:60.6pt;height:40.8pt" o:ole="">
            <v:imagedata r:id="rId11" o:title=""/>
          </v:shape>
          <o:OLEObject Type="Embed" ProgID="Package" ShapeID="_x0000_i1037" DrawAspect="Content" ObjectID="_1793951528" r:id="rId12"/>
        </w:object>
      </w:r>
      <w:r>
        <w:rPr>
          <w:rFonts w:ascii="Arial" w:hAnsi="Arial" w:cs="Arial"/>
          <w:sz w:val="24"/>
          <w:szCs w:val="24"/>
        </w:rPr>
        <w:object w:dxaOrig="1905" w:dyaOrig="811" w14:anchorId="0F2C4785">
          <v:shape id="_x0000_i1033" type="#_x0000_t75" style="width:95.4pt;height:40.8pt" o:ole="">
            <v:imagedata r:id="rId13" o:title=""/>
          </v:shape>
          <o:OLEObject Type="Embed" ProgID="Package" ShapeID="_x0000_i1033" DrawAspect="Content" ObjectID="_1793951529" r:id="rId14"/>
        </w:object>
      </w:r>
      <w:r>
        <w:rPr>
          <w:rFonts w:ascii="Arial" w:hAnsi="Arial" w:cs="Arial"/>
          <w:sz w:val="24"/>
          <w:szCs w:val="24"/>
        </w:rPr>
        <w:object w:dxaOrig="1875" w:dyaOrig="811" w14:anchorId="3D048205">
          <v:shape id="_x0000_i1034" type="#_x0000_t75" style="width:93.6pt;height:40.8pt" o:ole="">
            <v:imagedata r:id="rId15" o:title=""/>
          </v:shape>
          <o:OLEObject Type="Embed" ProgID="Package" ShapeID="_x0000_i1034" DrawAspect="Content" ObjectID="_1793951530" r:id="rId16"/>
        </w:object>
      </w:r>
      <w:r>
        <w:rPr>
          <w:rFonts w:ascii="Arial" w:hAnsi="Arial" w:cs="Arial"/>
          <w:sz w:val="24"/>
          <w:szCs w:val="24"/>
        </w:rPr>
        <w:object w:dxaOrig="1575" w:dyaOrig="811" w14:anchorId="07A5C24C">
          <v:shape id="_x0000_i1035" type="#_x0000_t75" style="width:78.6pt;height:40.8pt" o:ole="">
            <v:imagedata r:id="rId17" o:title=""/>
          </v:shape>
          <o:OLEObject Type="Embed" ProgID="Package" ShapeID="_x0000_i1035" DrawAspect="Content" ObjectID="_1793951531" r:id="rId18"/>
        </w:object>
      </w:r>
    </w:p>
    <w:p w14:paraId="7BF2A2FB" w14:textId="77777777" w:rsidR="004E62BA" w:rsidRDefault="004E62BA" w:rsidP="0009247F">
      <w:pPr>
        <w:rPr>
          <w:rFonts w:ascii="Arial" w:hAnsi="Arial" w:cs="Arial"/>
          <w:sz w:val="24"/>
          <w:szCs w:val="24"/>
        </w:rPr>
      </w:pPr>
    </w:p>
    <w:p w14:paraId="4E7DDE71" w14:textId="77777777" w:rsidR="004E62BA" w:rsidRDefault="004E62BA" w:rsidP="0009247F">
      <w:pPr>
        <w:rPr>
          <w:rFonts w:ascii="Arial" w:hAnsi="Arial" w:cs="Arial"/>
          <w:sz w:val="24"/>
          <w:szCs w:val="24"/>
        </w:rPr>
      </w:pPr>
    </w:p>
    <w:p w14:paraId="2ABA51C9" w14:textId="77777777" w:rsidR="004E62BA" w:rsidRDefault="004E62BA" w:rsidP="0009247F">
      <w:pPr>
        <w:rPr>
          <w:rFonts w:ascii="Arial" w:hAnsi="Arial" w:cs="Arial"/>
          <w:sz w:val="24"/>
          <w:szCs w:val="24"/>
        </w:rPr>
      </w:pPr>
    </w:p>
    <w:p w14:paraId="60F31A26" w14:textId="77777777" w:rsidR="004E62BA" w:rsidRDefault="004E62BA" w:rsidP="0009247F">
      <w:pPr>
        <w:rPr>
          <w:rFonts w:ascii="Arial" w:hAnsi="Arial" w:cs="Arial"/>
          <w:sz w:val="24"/>
          <w:szCs w:val="24"/>
        </w:rPr>
      </w:pPr>
    </w:p>
    <w:p w14:paraId="31BAA76C" w14:textId="77777777" w:rsidR="004E62BA" w:rsidRDefault="004E62BA" w:rsidP="0009247F">
      <w:pPr>
        <w:rPr>
          <w:rFonts w:ascii="Arial" w:hAnsi="Arial" w:cs="Arial"/>
          <w:sz w:val="24"/>
          <w:szCs w:val="24"/>
        </w:rPr>
      </w:pPr>
    </w:p>
    <w:p w14:paraId="35F80C82" w14:textId="77777777" w:rsidR="004E62BA" w:rsidRDefault="004E62BA" w:rsidP="0009247F">
      <w:pPr>
        <w:rPr>
          <w:rFonts w:ascii="Arial" w:hAnsi="Arial" w:cs="Arial"/>
          <w:sz w:val="24"/>
          <w:szCs w:val="24"/>
        </w:rPr>
      </w:pPr>
    </w:p>
    <w:p w14:paraId="32D69B37" w14:textId="77777777" w:rsidR="004E62BA" w:rsidRDefault="004E62BA" w:rsidP="0009247F">
      <w:pPr>
        <w:rPr>
          <w:rFonts w:ascii="Arial" w:hAnsi="Arial" w:cs="Arial"/>
          <w:sz w:val="24"/>
          <w:szCs w:val="24"/>
        </w:rPr>
      </w:pPr>
    </w:p>
    <w:p w14:paraId="141FCD1A" w14:textId="77777777" w:rsidR="004E62BA" w:rsidRDefault="004E62BA" w:rsidP="0009247F">
      <w:pPr>
        <w:rPr>
          <w:rFonts w:ascii="Arial" w:hAnsi="Arial" w:cs="Arial"/>
          <w:sz w:val="24"/>
          <w:szCs w:val="24"/>
        </w:rPr>
      </w:pPr>
    </w:p>
    <w:p w14:paraId="20EA5E7A" w14:textId="77777777" w:rsidR="004E62BA" w:rsidRDefault="004E62BA" w:rsidP="0009247F">
      <w:pPr>
        <w:rPr>
          <w:rFonts w:ascii="Arial" w:hAnsi="Arial" w:cs="Arial"/>
          <w:sz w:val="24"/>
          <w:szCs w:val="24"/>
        </w:rPr>
      </w:pPr>
    </w:p>
    <w:p w14:paraId="0515A4C1" w14:textId="77777777" w:rsidR="004E62BA" w:rsidRPr="0024297C" w:rsidRDefault="004E62BA" w:rsidP="0024297C">
      <w:pPr>
        <w:pStyle w:val="Ttulo1"/>
        <w:rPr>
          <w:rFonts w:ascii="Arial" w:hAnsi="Arial" w:cs="Arial"/>
          <w:sz w:val="36"/>
          <w:szCs w:val="36"/>
        </w:rPr>
      </w:pPr>
      <w:bookmarkStart w:id="8" w:name="_Toc183338426"/>
      <w:r w:rsidRPr="0024297C">
        <w:rPr>
          <w:rFonts w:ascii="Arial" w:hAnsi="Arial" w:cs="Arial"/>
          <w:sz w:val="36"/>
          <w:szCs w:val="36"/>
        </w:rPr>
        <w:t>3. Cronograma do Produto</w:t>
      </w:r>
      <w:bookmarkEnd w:id="8"/>
    </w:p>
    <w:p w14:paraId="6E398989" w14:textId="77777777" w:rsidR="004E62BA" w:rsidRDefault="004E62BA" w:rsidP="004E62BA">
      <w:pPr>
        <w:rPr>
          <w:rFonts w:ascii="Arial" w:hAnsi="Arial" w:cs="Arial"/>
          <w:sz w:val="24"/>
          <w:szCs w:val="24"/>
        </w:rPr>
      </w:pPr>
    </w:p>
    <w:p w14:paraId="17E9C1E4" w14:textId="176E109A" w:rsidR="004E62BA" w:rsidRPr="004E62BA" w:rsidRDefault="0024297C" w:rsidP="004E62BA">
      <w:pPr>
        <w:rPr>
          <w:rFonts w:ascii="Arial" w:hAnsi="Arial" w:cs="Arial"/>
          <w:sz w:val="24"/>
          <w:szCs w:val="24"/>
        </w:rPr>
      </w:pPr>
      <w:bookmarkStart w:id="9" w:name="_Toc183338427"/>
      <w:r w:rsidRPr="0024297C">
        <w:rPr>
          <w:rStyle w:val="Ttulo2Char"/>
        </w:rPr>
        <w:t xml:space="preserve">3.1 </w:t>
      </w:r>
      <w:r w:rsidR="004E62BA" w:rsidRPr="004E62BA">
        <w:rPr>
          <w:rStyle w:val="Ttulo2Char"/>
        </w:rPr>
        <w:t>Metodologia Ágil:</w:t>
      </w:r>
      <w:bookmarkEnd w:id="9"/>
      <w:r w:rsidR="004E62BA" w:rsidRPr="004E62BA">
        <w:rPr>
          <w:rFonts w:ascii="Arial" w:hAnsi="Arial" w:cs="Arial"/>
          <w:sz w:val="24"/>
          <w:szCs w:val="24"/>
        </w:rPr>
        <w:br/>
        <w:t xml:space="preserve">Será utilizado o </w:t>
      </w:r>
      <w:r w:rsidR="004E62BA" w:rsidRPr="004E62BA">
        <w:rPr>
          <w:rFonts w:ascii="Arial" w:hAnsi="Arial" w:cs="Arial"/>
          <w:b/>
          <w:bCs/>
          <w:sz w:val="24"/>
          <w:szCs w:val="24"/>
        </w:rPr>
        <w:t>Scrum</w:t>
      </w:r>
      <w:r w:rsidR="004E62BA" w:rsidRPr="004E62BA">
        <w:rPr>
          <w:rFonts w:ascii="Arial" w:hAnsi="Arial" w:cs="Arial"/>
          <w:sz w:val="24"/>
          <w:szCs w:val="24"/>
        </w:rPr>
        <w:t>, com ciclos de entregas (sprints) de 2 semanas. As entregas serão priorizadas com base nas funcionalidades críticas para o MVP.</w:t>
      </w:r>
    </w:p>
    <w:p w14:paraId="7DC017D9" w14:textId="77777777" w:rsidR="004E62BA" w:rsidRPr="004E62BA" w:rsidRDefault="004E62BA" w:rsidP="004E62BA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E62BA">
        <w:rPr>
          <w:rFonts w:ascii="Arial" w:hAnsi="Arial" w:cs="Arial"/>
          <w:b/>
          <w:bCs/>
          <w:sz w:val="24"/>
          <w:szCs w:val="24"/>
        </w:rPr>
        <w:t>Eventos Ágeis:</w:t>
      </w:r>
    </w:p>
    <w:p w14:paraId="4D5FDFBC" w14:textId="77777777" w:rsidR="004E62BA" w:rsidRPr="004E62BA" w:rsidRDefault="004E62BA" w:rsidP="004E62BA">
      <w:pPr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4E62BA">
        <w:rPr>
          <w:rFonts w:ascii="Arial" w:hAnsi="Arial" w:cs="Arial"/>
          <w:i/>
          <w:iCs/>
          <w:sz w:val="24"/>
          <w:szCs w:val="24"/>
        </w:rPr>
        <w:t>Daily Meeting</w:t>
      </w:r>
      <w:r w:rsidRPr="004E62BA">
        <w:rPr>
          <w:rFonts w:ascii="Arial" w:hAnsi="Arial" w:cs="Arial"/>
          <w:sz w:val="24"/>
          <w:szCs w:val="24"/>
        </w:rPr>
        <w:t xml:space="preserve"> (15 minutos): Acompanhamento diário das atividades.</w:t>
      </w:r>
    </w:p>
    <w:p w14:paraId="72170B88" w14:textId="77777777" w:rsidR="004E62BA" w:rsidRPr="004E62BA" w:rsidRDefault="004E62BA" w:rsidP="004E62BA">
      <w:pPr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4E62BA">
        <w:rPr>
          <w:rFonts w:ascii="Arial" w:hAnsi="Arial" w:cs="Arial"/>
          <w:i/>
          <w:iCs/>
          <w:sz w:val="24"/>
          <w:szCs w:val="24"/>
        </w:rPr>
        <w:t>Sprint Planning</w:t>
      </w:r>
      <w:r w:rsidRPr="004E62BA">
        <w:rPr>
          <w:rFonts w:ascii="Arial" w:hAnsi="Arial" w:cs="Arial"/>
          <w:sz w:val="24"/>
          <w:szCs w:val="24"/>
        </w:rPr>
        <w:t>: Planejamento no início do sprint.</w:t>
      </w:r>
    </w:p>
    <w:p w14:paraId="7922513F" w14:textId="77777777" w:rsidR="004E62BA" w:rsidRPr="004E62BA" w:rsidRDefault="004E62BA" w:rsidP="004E62BA">
      <w:pPr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4E62BA">
        <w:rPr>
          <w:rFonts w:ascii="Arial" w:hAnsi="Arial" w:cs="Arial"/>
          <w:i/>
          <w:iCs/>
          <w:sz w:val="24"/>
          <w:szCs w:val="24"/>
        </w:rPr>
        <w:t>Sprint Review</w:t>
      </w:r>
      <w:r w:rsidRPr="004E62BA">
        <w:rPr>
          <w:rFonts w:ascii="Arial" w:hAnsi="Arial" w:cs="Arial"/>
          <w:sz w:val="24"/>
          <w:szCs w:val="24"/>
        </w:rPr>
        <w:t>: Revisão do incremento entregue.</w:t>
      </w:r>
    </w:p>
    <w:p w14:paraId="3493CD02" w14:textId="77777777" w:rsidR="004E62BA" w:rsidRPr="004E62BA" w:rsidRDefault="004E62BA" w:rsidP="004E62BA">
      <w:pPr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4E62BA">
        <w:rPr>
          <w:rFonts w:ascii="Arial" w:hAnsi="Arial" w:cs="Arial"/>
          <w:i/>
          <w:iCs/>
          <w:sz w:val="24"/>
          <w:szCs w:val="24"/>
        </w:rPr>
        <w:t xml:space="preserve">Sprint </w:t>
      </w:r>
      <w:proofErr w:type="spellStart"/>
      <w:r w:rsidRPr="004E62BA">
        <w:rPr>
          <w:rFonts w:ascii="Arial" w:hAnsi="Arial" w:cs="Arial"/>
          <w:i/>
          <w:iCs/>
          <w:sz w:val="24"/>
          <w:szCs w:val="24"/>
        </w:rPr>
        <w:t>Retrospective</w:t>
      </w:r>
      <w:proofErr w:type="spellEnd"/>
      <w:r w:rsidRPr="004E62BA">
        <w:rPr>
          <w:rFonts w:ascii="Arial" w:hAnsi="Arial" w:cs="Arial"/>
          <w:sz w:val="24"/>
          <w:szCs w:val="24"/>
        </w:rPr>
        <w:t>: Identificação de melhorias no processo.</w:t>
      </w:r>
    </w:p>
    <w:p w14:paraId="252C8797" w14:textId="14DBF47C" w:rsidR="004E62BA" w:rsidRPr="004E62BA" w:rsidRDefault="0024297C" w:rsidP="004E62BA">
      <w:pPr>
        <w:rPr>
          <w:rFonts w:ascii="Arial" w:hAnsi="Arial" w:cs="Arial"/>
          <w:sz w:val="24"/>
          <w:szCs w:val="24"/>
        </w:rPr>
      </w:pPr>
      <w:bookmarkStart w:id="10" w:name="_Toc183338428"/>
      <w:r w:rsidRPr="0024297C">
        <w:rPr>
          <w:rStyle w:val="Ttulo2Char"/>
        </w:rPr>
        <w:t xml:space="preserve">3.2 </w:t>
      </w:r>
      <w:r w:rsidR="004E62BA" w:rsidRPr="004E62BA">
        <w:rPr>
          <w:rStyle w:val="Ttulo2Char"/>
        </w:rPr>
        <w:t>Ciclos de Entrega:</w:t>
      </w:r>
      <w:bookmarkEnd w:id="10"/>
      <w:r w:rsidR="004E62BA" w:rsidRPr="004E62BA">
        <w:rPr>
          <w:rFonts w:ascii="Arial" w:hAnsi="Arial" w:cs="Arial"/>
          <w:sz w:val="24"/>
          <w:szCs w:val="24"/>
        </w:rPr>
        <w:br/>
        <w:t xml:space="preserve">Cada sprint terá o seguinte </w:t>
      </w:r>
      <w:proofErr w:type="spellStart"/>
      <w:r w:rsidR="004E62BA" w:rsidRPr="004E62BA">
        <w:rPr>
          <w:rFonts w:ascii="Arial" w:hAnsi="Arial" w:cs="Arial"/>
          <w:sz w:val="24"/>
          <w:szCs w:val="24"/>
        </w:rPr>
        <w:t>template</w:t>
      </w:r>
      <w:proofErr w:type="spellEnd"/>
      <w:r w:rsidR="004E62BA" w:rsidRPr="004E62BA">
        <w:rPr>
          <w:rFonts w:ascii="Arial" w:hAnsi="Arial" w:cs="Arial"/>
          <w:sz w:val="24"/>
          <w:szCs w:val="24"/>
        </w:rPr>
        <w:t>:</w:t>
      </w:r>
    </w:p>
    <w:p w14:paraId="385A78BC" w14:textId="77777777" w:rsidR="004E62BA" w:rsidRPr="004E62BA" w:rsidRDefault="004E62BA" w:rsidP="004E62BA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E62BA">
        <w:rPr>
          <w:rFonts w:ascii="Arial" w:hAnsi="Arial" w:cs="Arial"/>
          <w:b/>
          <w:bCs/>
          <w:sz w:val="24"/>
          <w:szCs w:val="24"/>
        </w:rPr>
        <w:lastRenderedPageBreak/>
        <w:t>Objetivo do Sprint:</w:t>
      </w:r>
      <w:r w:rsidRPr="004E62BA">
        <w:rPr>
          <w:rFonts w:ascii="Arial" w:hAnsi="Arial" w:cs="Arial"/>
          <w:sz w:val="24"/>
          <w:szCs w:val="24"/>
        </w:rPr>
        <w:t xml:space="preserve"> Exemplo: "Entregar a funcionalidade de consulta por URL."</w:t>
      </w:r>
    </w:p>
    <w:p w14:paraId="01D685B7" w14:textId="77777777" w:rsidR="004E62BA" w:rsidRPr="004E62BA" w:rsidRDefault="004E62BA" w:rsidP="004E62BA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E62BA">
        <w:rPr>
          <w:rFonts w:ascii="Arial" w:hAnsi="Arial" w:cs="Arial"/>
          <w:b/>
          <w:bCs/>
          <w:sz w:val="24"/>
          <w:szCs w:val="24"/>
        </w:rPr>
        <w:t>Histórias de Usuário:</w:t>
      </w:r>
      <w:r w:rsidRPr="004E62BA">
        <w:rPr>
          <w:rFonts w:ascii="Arial" w:hAnsi="Arial" w:cs="Arial"/>
          <w:sz w:val="24"/>
          <w:szCs w:val="24"/>
        </w:rPr>
        <w:t xml:space="preserve"> Lista detalhada das histórias (e.g., "Como usuário, quero inserir um link de notícia para verificar sua autenticidade.")</w:t>
      </w:r>
    </w:p>
    <w:p w14:paraId="1DD4608D" w14:textId="77777777" w:rsidR="004E62BA" w:rsidRPr="004E62BA" w:rsidRDefault="004E62BA" w:rsidP="004E62BA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E62BA">
        <w:rPr>
          <w:rFonts w:ascii="Arial" w:hAnsi="Arial" w:cs="Arial"/>
          <w:b/>
          <w:bCs/>
          <w:sz w:val="24"/>
          <w:szCs w:val="24"/>
        </w:rPr>
        <w:t>Definição de Pronto:</w:t>
      </w:r>
      <w:r w:rsidRPr="004E62BA">
        <w:rPr>
          <w:rFonts w:ascii="Arial" w:hAnsi="Arial" w:cs="Arial"/>
          <w:sz w:val="24"/>
          <w:szCs w:val="24"/>
        </w:rPr>
        <w:t xml:space="preserve"> Os critérios necessários para que a entrega seja aceita.</w:t>
      </w:r>
    </w:p>
    <w:p w14:paraId="7788B4FF" w14:textId="77777777" w:rsidR="004E62BA" w:rsidRPr="004E62BA" w:rsidRDefault="004E62BA" w:rsidP="004E62BA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E62BA">
        <w:rPr>
          <w:rFonts w:ascii="Arial" w:hAnsi="Arial" w:cs="Arial"/>
          <w:b/>
          <w:bCs/>
          <w:sz w:val="24"/>
          <w:szCs w:val="24"/>
        </w:rPr>
        <w:t>Backlog do Sprint:</w:t>
      </w:r>
      <w:r w:rsidRPr="004E62BA">
        <w:rPr>
          <w:rFonts w:ascii="Arial" w:hAnsi="Arial" w:cs="Arial"/>
          <w:sz w:val="24"/>
          <w:szCs w:val="24"/>
        </w:rPr>
        <w:t xml:space="preserve"> Tarefas priorizadas, divididas em subtarefas.</w:t>
      </w:r>
    </w:p>
    <w:p w14:paraId="52949F2F" w14:textId="77777777" w:rsidR="004E62BA" w:rsidRDefault="004E62BA" w:rsidP="004E62BA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E62BA">
        <w:rPr>
          <w:rFonts w:ascii="Arial" w:hAnsi="Arial" w:cs="Arial"/>
          <w:b/>
          <w:bCs/>
          <w:sz w:val="24"/>
          <w:szCs w:val="24"/>
        </w:rPr>
        <w:t>Indicadores de Sucesso:</w:t>
      </w:r>
      <w:r w:rsidRPr="004E62BA">
        <w:rPr>
          <w:rFonts w:ascii="Arial" w:hAnsi="Arial" w:cs="Arial"/>
          <w:sz w:val="24"/>
          <w:szCs w:val="24"/>
        </w:rPr>
        <w:t xml:space="preserve"> Progresso e métricas (e.g., tarefas concluídas, qualidade do código).</w:t>
      </w:r>
    </w:p>
    <w:p w14:paraId="259166CB" w14:textId="77777777" w:rsidR="004E62BA" w:rsidRDefault="004E62BA" w:rsidP="004E62BA">
      <w:pPr>
        <w:rPr>
          <w:rFonts w:ascii="Arial" w:hAnsi="Arial" w:cs="Arial"/>
          <w:sz w:val="24"/>
          <w:szCs w:val="24"/>
        </w:rPr>
      </w:pPr>
    </w:p>
    <w:p w14:paraId="528E6CD8" w14:textId="77777777" w:rsidR="004E62BA" w:rsidRDefault="004E62BA" w:rsidP="004E62BA">
      <w:pPr>
        <w:rPr>
          <w:rFonts w:ascii="Arial" w:hAnsi="Arial" w:cs="Arial"/>
          <w:sz w:val="24"/>
          <w:szCs w:val="24"/>
        </w:rPr>
      </w:pPr>
    </w:p>
    <w:p w14:paraId="28FEB341" w14:textId="77777777" w:rsidR="00271A9A" w:rsidRDefault="00271A9A" w:rsidP="00271A9A">
      <w:pPr>
        <w:rPr>
          <w:rFonts w:ascii="Arial" w:hAnsi="Arial" w:cs="Arial"/>
          <w:b/>
          <w:bCs/>
          <w:sz w:val="24"/>
          <w:szCs w:val="24"/>
        </w:rPr>
      </w:pPr>
    </w:p>
    <w:p w14:paraId="0FCE08A2" w14:textId="77777777" w:rsidR="00271A9A" w:rsidRDefault="00271A9A" w:rsidP="00271A9A">
      <w:pPr>
        <w:rPr>
          <w:rFonts w:ascii="Arial" w:hAnsi="Arial" w:cs="Arial"/>
          <w:b/>
          <w:bCs/>
          <w:sz w:val="24"/>
          <w:szCs w:val="24"/>
        </w:rPr>
      </w:pPr>
    </w:p>
    <w:p w14:paraId="70988A76" w14:textId="77777777" w:rsidR="00271A9A" w:rsidRDefault="00271A9A" w:rsidP="00271A9A">
      <w:pPr>
        <w:rPr>
          <w:rFonts w:ascii="Arial" w:hAnsi="Arial" w:cs="Arial"/>
          <w:b/>
          <w:bCs/>
          <w:sz w:val="24"/>
          <w:szCs w:val="24"/>
        </w:rPr>
      </w:pPr>
    </w:p>
    <w:p w14:paraId="7E11FA14" w14:textId="77777777" w:rsidR="00271A9A" w:rsidRDefault="00271A9A" w:rsidP="00271A9A">
      <w:pPr>
        <w:rPr>
          <w:rFonts w:ascii="Arial" w:hAnsi="Arial" w:cs="Arial"/>
          <w:b/>
          <w:bCs/>
          <w:sz w:val="24"/>
          <w:szCs w:val="24"/>
        </w:rPr>
      </w:pPr>
    </w:p>
    <w:p w14:paraId="14727D35" w14:textId="77777777" w:rsidR="00271A9A" w:rsidRDefault="00271A9A" w:rsidP="00271A9A">
      <w:pPr>
        <w:rPr>
          <w:rFonts w:ascii="Arial" w:hAnsi="Arial" w:cs="Arial"/>
          <w:b/>
          <w:bCs/>
          <w:sz w:val="24"/>
          <w:szCs w:val="24"/>
        </w:rPr>
      </w:pPr>
    </w:p>
    <w:p w14:paraId="5A9AA02E" w14:textId="77777777" w:rsidR="00271A9A" w:rsidRDefault="00271A9A" w:rsidP="00271A9A">
      <w:pPr>
        <w:rPr>
          <w:rFonts w:ascii="Arial" w:hAnsi="Arial" w:cs="Arial"/>
          <w:b/>
          <w:bCs/>
          <w:sz w:val="24"/>
          <w:szCs w:val="24"/>
        </w:rPr>
      </w:pPr>
    </w:p>
    <w:p w14:paraId="0D066202" w14:textId="77777777" w:rsidR="00271A9A" w:rsidRDefault="00271A9A" w:rsidP="00271A9A">
      <w:pPr>
        <w:rPr>
          <w:rFonts w:ascii="Arial" w:hAnsi="Arial" w:cs="Arial"/>
          <w:b/>
          <w:bCs/>
          <w:sz w:val="24"/>
          <w:szCs w:val="24"/>
        </w:rPr>
      </w:pPr>
    </w:p>
    <w:p w14:paraId="6B08101D" w14:textId="77777777" w:rsidR="00271A9A" w:rsidRDefault="00271A9A" w:rsidP="00271A9A">
      <w:pPr>
        <w:rPr>
          <w:rFonts w:ascii="Arial" w:hAnsi="Arial" w:cs="Arial"/>
          <w:b/>
          <w:bCs/>
          <w:sz w:val="24"/>
          <w:szCs w:val="24"/>
        </w:rPr>
      </w:pPr>
    </w:p>
    <w:p w14:paraId="2D08F8A5" w14:textId="77777777" w:rsidR="00814AA4" w:rsidRDefault="00814AA4" w:rsidP="0024297C">
      <w:pPr>
        <w:pStyle w:val="Ttulo2"/>
      </w:pPr>
    </w:p>
    <w:p w14:paraId="288A2D68" w14:textId="58F2291D" w:rsidR="00271A9A" w:rsidRPr="00271A9A" w:rsidRDefault="0024297C" w:rsidP="0024297C">
      <w:pPr>
        <w:pStyle w:val="Ttulo2"/>
      </w:pPr>
      <w:bookmarkStart w:id="11" w:name="_Toc183338429"/>
      <w:r>
        <w:t xml:space="preserve">3.3 </w:t>
      </w:r>
      <w:r w:rsidR="00271A9A" w:rsidRPr="00271A9A">
        <w:t xml:space="preserve">Board no </w:t>
      </w:r>
      <w:proofErr w:type="spellStart"/>
      <w:r w:rsidR="00271A9A" w:rsidRPr="00271A9A">
        <w:t>Trello</w:t>
      </w:r>
      <w:proofErr w:type="spellEnd"/>
      <w:r w:rsidR="00271A9A" w:rsidRPr="00271A9A">
        <w:t>:</w:t>
      </w:r>
      <w:bookmarkEnd w:id="11"/>
    </w:p>
    <w:p w14:paraId="57FCBD3B" w14:textId="77777777" w:rsidR="00271A9A" w:rsidRPr="00271A9A" w:rsidRDefault="00271A9A" w:rsidP="00814AA4">
      <w:pPr>
        <w:rPr>
          <w:rFonts w:ascii="Arial" w:hAnsi="Arial" w:cs="Arial"/>
          <w:sz w:val="24"/>
          <w:szCs w:val="24"/>
        </w:rPr>
      </w:pPr>
      <w:r w:rsidRPr="00271A9A">
        <w:rPr>
          <w:rFonts w:ascii="Arial" w:hAnsi="Arial" w:cs="Arial"/>
          <w:b/>
          <w:bCs/>
          <w:sz w:val="24"/>
          <w:szCs w:val="24"/>
        </w:rPr>
        <w:t>Listas:</w:t>
      </w:r>
    </w:p>
    <w:p w14:paraId="15F46118" w14:textId="260AEDE6" w:rsidR="00271A9A" w:rsidRPr="00271A9A" w:rsidRDefault="00814AA4" w:rsidP="00814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- </w:t>
      </w:r>
      <w:r w:rsidR="00271A9A" w:rsidRPr="00271A9A">
        <w:rPr>
          <w:rFonts w:ascii="Arial" w:hAnsi="Arial" w:cs="Arial"/>
          <w:i/>
          <w:iCs/>
          <w:sz w:val="24"/>
          <w:szCs w:val="24"/>
        </w:rPr>
        <w:t>Backlog</w:t>
      </w:r>
      <w:r w:rsidR="00271A9A" w:rsidRPr="00271A9A">
        <w:rPr>
          <w:rFonts w:ascii="Arial" w:hAnsi="Arial" w:cs="Arial"/>
          <w:sz w:val="24"/>
          <w:szCs w:val="24"/>
        </w:rPr>
        <w:t>: Todas as funcionalidades pendentes.</w:t>
      </w:r>
    </w:p>
    <w:p w14:paraId="5B3D9555" w14:textId="426CA70C" w:rsidR="00271A9A" w:rsidRPr="00271A9A" w:rsidRDefault="00814AA4" w:rsidP="00814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- </w:t>
      </w:r>
      <w:r w:rsidR="00271A9A" w:rsidRPr="00271A9A">
        <w:rPr>
          <w:rFonts w:ascii="Arial" w:hAnsi="Arial" w:cs="Arial"/>
          <w:i/>
          <w:iCs/>
          <w:sz w:val="24"/>
          <w:szCs w:val="24"/>
        </w:rPr>
        <w:t>Sprint Atual</w:t>
      </w:r>
      <w:r w:rsidR="00271A9A" w:rsidRPr="00271A9A">
        <w:rPr>
          <w:rFonts w:ascii="Arial" w:hAnsi="Arial" w:cs="Arial"/>
          <w:sz w:val="24"/>
          <w:szCs w:val="24"/>
        </w:rPr>
        <w:t>: Funcionalidades escolhidas para o sprint.</w:t>
      </w:r>
    </w:p>
    <w:p w14:paraId="6496BFE2" w14:textId="7CAFE993" w:rsidR="00271A9A" w:rsidRPr="00271A9A" w:rsidRDefault="00814AA4" w:rsidP="00814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- </w:t>
      </w:r>
      <w:r w:rsidR="00271A9A" w:rsidRPr="00271A9A">
        <w:rPr>
          <w:rFonts w:ascii="Arial" w:hAnsi="Arial" w:cs="Arial"/>
          <w:i/>
          <w:iCs/>
          <w:sz w:val="24"/>
          <w:szCs w:val="24"/>
        </w:rPr>
        <w:t>Em Andamento</w:t>
      </w:r>
      <w:r w:rsidR="00271A9A" w:rsidRPr="00271A9A">
        <w:rPr>
          <w:rFonts w:ascii="Arial" w:hAnsi="Arial" w:cs="Arial"/>
          <w:sz w:val="24"/>
          <w:szCs w:val="24"/>
        </w:rPr>
        <w:t>: Tarefas em desenvolvimento.</w:t>
      </w:r>
    </w:p>
    <w:p w14:paraId="064C316C" w14:textId="4560EF9C" w:rsidR="00271A9A" w:rsidRPr="00271A9A" w:rsidRDefault="00814AA4" w:rsidP="00814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- </w:t>
      </w:r>
      <w:r w:rsidR="00271A9A" w:rsidRPr="00271A9A">
        <w:rPr>
          <w:rFonts w:ascii="Arial" w:hAnsi="Arial" w:cs="Arial"/>
          <w:i/>
          <w:iCs/>
          <w:sz w:val="24"/>
          <w:szCs w:val="24"/>
        </w:rPr>
        <w:t>Em Revisão</w:t>
      </w:r>
      <w:r w:rsidR="00271A9A" w:rsidRPr="00271A9A">
        <w:rPr>
          <w:rFonts w:ascii="Arial" w:hAnsi="Arial" w:cs="Arial"/>
          <w:sz w:val="24"/>
          <w:szCs w:val="24"/>
        </w:rPr>
        <w:t>: Funcionalidades que estão sendo testadas ou revisadas.</w:t>
      </w:r>
    </w:p>
    <w:p w14:paraId="3410BA6D" w14:textId="345436AA" w:rsidR="00271A9A" w:rsidRDefault="00814AA4" w:rsidP="00814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- </w:t>
      </w:r>
      <w:r w:rsidR="00271A9A" w:rsidRPr="00271A9A">
        <w:rPr>
          <w:rFonts w:ascii="Arial" w:hAnsi="Arial" w:cs="Arial"/>
          <w:i/>
          <w:iCs/>
          <w:sz w:val="24"/>
          <w:szCs w:val="24"/>
        </w:rPr>
        <w:t>Concluído</w:t>
      </w:r>
      <w:r w:rsidR="00271A9A" w:rsidRPr="00271A9A">
        <w:rPr>
          <w:rFonts w:ascii="Arial" w:hAnsi="Arial" w:cs="Arial"/>
          <w:sz w:val="24"/>
          <w:szCs w:val="24"/>
        </w:rPr>
        <w:t>: Tarefas finalizadas e aceitas.</w:t>
      </w:r>
    </w:p>
    <w:p w14:paraId="09DDC1D9" w14:textId="77777777" w:rsidR="00814AA4" w:rsidRPr="00271A9A" w:rsidRDefault="00814AA4" w:rsidP="00814AA4">
      <w:pPr>
        <w:rPr>
          <w:rFonts w:ascii="Arial" w:hAnsi="Arial" w:cs="Arial"/>
          <w:sz w:val="24"/>
          <w:szCs w:val="24"/>
        </w:rPr>
      </w:pPr>
    </w:p>
    <w:p w14:paraId="00CCB84D" w14:textId="14067215" w:rsidR="00271A9A" w:rsidRPr="00271A9A" w:rsidRDefault="0024297C" w:rsidP="0024297C">
      <w:pPr>
        <w:pStyle w:val="Ttulo2"/>
      </w:pPr>
      <w:bookmarkStart w:id="12" w:name="_Toc183338430"/>
      <w:r>
        <w:t xml:space="preserve">3.4 </w:t>
      </w:r>
      <w:r w:rsidR="00271A9A" w:rsidRPr="00271A9A">
        <w:t>Cartões:</w:t>
      </w:r>
      <w:bookmarkEnd w:id="12"/>
    </w:p>
    <w:p w14:paraId="48C70723" w14:textId="0F4550A9" w:rsidR="00271A9A" w:rsidRPr="00271A9A" w:rsidRDefault="00814AA4" w:rsidP="00814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1A9A" w:rsidRPr="00271A9A">
        <w:rPr>
          <w:rFonts w:ascii="Arial" w:hAnsi="Arial" w:cs="Arial"/>
          <w:sz w:val="24"/>
          <w:szCs w:val="24"/>
        </w:rPr>
        <w:t>Cada cartão representa uma funcionalidade ou tarefa com as seguintes informações:</w:t>
      </w:r>
    </w:p>
    <w:p w14:paraId="1669A728" w14:textId="784F844F" w:rsidR="00271A9A" w:rsidRPr="00271A9A" w:rsidRDefault="00814AA4" w:rsidP="00814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271A9A" w:rsidRPr="00271A9A">
        <w:rPr>
          <w:rFonts w:ascii="Arial" w:hAnsi="Arial" w:cs="Arial"/>
          <w:sz w:val="24"/>
          <w:szCs w:val="24"/>
        </w:rPr>
        <w:t>Descrição detalhada.</w:t>
      </w:r>
    </w:p>
    <w:p w14:paraId="6E3E5583" w14:textId="4671F8FB" w:rsidR="00271A9A" w:rsidRPr="00271A9A" w:rsidRDefault="00814AA4" w:rsidP="00814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1A9A" w:rsidRPr="00271A9A">
        <w:rPr>
          <w:rFonts w:ascii="Arial" w:hAnsi="Arial" w:cs="Arial"/>
          <w:sz w:val="24"/>
          <w:szCs w:val="24"/>
        </w:rPr>
        <w:t>Checklist de subtarefas.</w:t>
      </w:r>
    </w:p>
    <w:p w14:paraId="68637454" w14:textId="74A0D65C" w:rsidR="00271A9A" w:rsidRPr="00271A9A" w:rsidRDefault="00814AA4" w:rsidP="00814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1A9A" w:rsidRPr="00271A9A">
        <w:rPr>
          <w:rFonts w:ascii="Arial" w:hAnsi="Arial" w:cs="Arial"/>
          <w:sz w:val="24"/>
          <w:szCs w:val="24"/>
        </w:rPr>
        <w:t>Responsável pela entrega.</w:t>
      </w:r>
    </w:p>
    <w:p w14:paraId="4A72B087" w14:textId="77777777" w:rsidR="00271A9A" w:rsidRPr="00271A9A" w:rsidRDefault="00271A9A" w:rsidP="00814AA4">
      <w:pPr>
        <w:rPr>
          <w:rFonts w:ascii="Arial" w:hAnsi="Arial" w:cs="Arial"/>
          <w:sz w:val="24"/>
          <w:szCs w:val="24"/>
        </w:rPr>
      </w:pPr>
      <w:r w:rsidRPr="00271A9A">
        <w:rPr>
          <w:rFonts w:ascii="Arial" w:hAnsi="Arial" w:cs="Arial"/>
          <w:sz w:val="24"/>
          <w:szCs w:val="24"/>
        </w:rPr>
        <w:t>Prazo.</w:t>
      </w:r>
    </w:p>
    <w:p w14:paraId="2CEB081B" w14:textId="6563D4AB" w:rsidR="00271A9A" w:rsidRDefault="00814AA4" w:rsidP="00814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1A9A" w:rsidRPr="00271A9A">
        <w:rPr>
          <w:rFonts w:ascii="Arial" w:hAnsi="Arial" w:cs="Arial"/>
          <w:sz w:val="24"/>
          <w:szCs w:val="24"/>
        </w:rPr>
        <w:t>Etiquetas de prioridade (</w:t>
      </w:r>
      <w:r w:rsidR="00271A9A" w:rsidRPr="00271A9A">
        <w:rPr>
          <w:rFonts w:ascii="Arial" w:hAnsi="Arial" w:cs="Arial"/>
          <w:i/>
          <w:iCs/>
          <w:sz w:val="24"/>
          <w:szCs w:val="24"/>
        </w:rPr>
        <w:t>Alta</w:t>
      </w:r>
      <w:r w:rsidR="00271A9A" w:rsidRPr="00271A9A">
        <w:rPr>
          <w:rFonts w:ascii="Arial" w:hAnsi="Arial" w:cs="Arial"/>
          <w:sz w:val="24"/>
          <w:szCs w:val="24"/>
        </w:rPr>
        <w:t xml:space="preserve">, </w:t>
      </w:r>
      <w:r w:rsidR="00271A9A" w:rsidRPr="00271A9A">
        <w:rPr>
          <w:rFonts w:ascii="Arial" w:hAnsi="Arial" w:cs="Arial"/>
          <w:i/>
          <w:iCs/>
          <w:sz w:val="24"/>
          <w:szCs w:val="24"/>
        </w:rPr>
        <w:t>Média</w:t>
      </w:r>
      <w:r w:rsidR="00271A9A" w:rsidRPr="00271A9A">
        <w:rPr>
          <w:rFonts w:ascii="Arial" w:hAnsi="Arial" w:cs="Arial"/>
          <w:sz w:val="24"/>
          <w:szCs w:val="24"/>
        </w:rPr>
        <w:t xml:space="preserve">, </w:t>
      </w:r>
      <w:r w:rsidR="00271A9A" w:rsidRPr="00271A9A">
        <w:rPr>
          <w:rFonts w:ascii="Arial" w:hAnsi="Arial" w:cs="Arial"/>
          <w:i/>
          <w:iCs/>
          <w:sz w:val="24"/>
          <w:szCs w:val="24"/>
        </w:rPr>
        <w:t>Baixa</w:t>
      </w:r>
      <w:r w:rsidR="00271A9A" w:rsidRPr="00271A9A">
        <w:rPr>
          <w:rFonts w:ascii="Arial" w:hAnsi="Arial" w:cs="Arial"/>
          <w:sz w:val="24"/>
          <w:szCs w:val="24"/>
        </w:rPr>
        <w:t>).</w:t>
      </w:r>
    </w:p>
    <w:p w14:paraId="72125090" w14:textId="77777777" w:rsidR="0024297C" w:rsidRDefault="0024297C" w:rsidP="00814AA4">
      <w:pPr>
        <w:rPr>
          <w:rFonts w:ascii="Arial" w:hAnsi="Arial" w:cs="Arial"/>
          <w:sz w:val="24"/>
          <w:szCs w:val="24"/>
        </w:rPr>
      </w:pPr>
    </w:p>
    <w:p w14:paraId="59F19D8D" w14:textId="23CB110C" w:rsidR="0024297C" w:rsidRDefault="0024297C" w:rsidP="00814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59C423" wp14:editId="1B146DBC">
            <wp:extent cx="5400040" cy="2572385"/>
            <wp:effectExtent l="0" t="0" r="0" b="0"/>
            <wp:docPr id="1604533648" name="Imagem 2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33648" name="Imagem 2" descr="Tela de computador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FE9A" w14:textId="77777777" w:rsidR="0024297C" w:rsidRDefault="0024297C" w:rsidP="00814AA4">
      <w:pPr>
        <w:rPr>
          <w:rFonts w:ascii="Arial" w:hAnsi="Arial" w:cs="Arial"/>
          <w:sz w:val="24"/>
          <w:szCs w:val="24"/>
        </w:rPr>
      </w:pPr>
    </w:p>
    <w:p w14:paraId="36A4B6EB" w14:textId="77777777" w:rsidR="0024297C" w:rsidRDefault="0024297C" w:rsidP="00814AA4">
      <w:pPr>
        <w:rPr>
          <w:rFonts w:ascii="Arial" w:hAnsi="Arial" w:cs="Arial"/>
          <w:sz w:val="24"/>
          <w:szCs w:val="24"/>
        </w:rPr>
      </w:pPr>
    </w:p>
    <w:p w14:paraId="29863223" w14:textId="77777777" w:rsidR="0024297C" w:rsidRDefault="0024297C" w:rsidP="00814AA4">
      <w:pPr>
        <w:rPr>
          <w:rFonts w:ascii="Arial" w:hAnsi="Arial" w:cs="Arial"/>
          <w:sz w:val="24"/>
          <w:szCs w:val="24"/>
        </w:rPr>
      </w:pPr>
    </w:p>
    <w:p w14:paraId="18EB7186" w14:textId="06AC28EE" w:rsidR="0024297C" w:rsidRDefault="0024297C" w:rsidP="00814A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AAEA49" wp14:editId="2A1FA547">
            <wp:extent cx="5400040" cy="2560320"/>
            <wp:effectExtent l="0" t="0" r="0" b="0"/>
            <wp:docPr id="89162736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2736" name="Imagem 3" descr="Interface gráfica do usuário,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F0A3" w14:textId="77777777" w:rsidR="0024297C" w:rsidRDefault="0024297C" w:rsidP="00814AA4">
      <w:pPr>
        <w:rPr>
          <w:rFonts w:ascii="Arial" w:hAnsi="Arial" w:cs="Arial"/>
          <w:sz w:val="24"/>
          <w:szCs w:val="24"/>
        </w:rPr>
      </w:pPr>
    </w:p>
    <w:p w14:paraId="65FC27BE" w14:textId="2483E73D" w:rsidR="0024297C" w:rsidRPr="00271A9A" w:rsidRDefault="0024297C" w:rsidP="00814AA4">
      <w:pPr>
        <w:rPr>
          <w:rFonts w:ascii="Arial" w:hAnsi="Arial" w:cs="Arial"/>
          <w:sz w:val="24"/>
          <w:szCs w:val="24"/>
        </w:rPr>
      </w:pPr>
      <w:hyperlink r:id="rId21" w:history="1">
        <w:r w:rsidRPr="0024297C">
          <w:rPr>
            <w:rStyle w:val="Hyperlink"/>
            <w:rFonts w:ascii="Arial" w:hAnsi="Arial" w:cs="Arial"/>
            <w:sz w:val="24"/>
            <w:szCs w:val="24"/>
          </w:rPr>
          <w:t>https://trello.com/invite/b/6743270f503a35298fbafb53/ATTI42a636a46176968ad4b5a5353b46cb</w:t>
        </w:r>
        <w:r w:rsidRPr="0024297C">
          <w:rPr>
            <w:rStyle w:val="Hyperlink"/>
            <w:rFonts w:ascii="Arial" w:hAnsi="Arial" w:cs="Arial"/>
            <w:sz w:val="24"/>
            <w:szCs w:val="24"/>
          </w:rPr>
          <w:t>a</w:t>
        </w:r>
        <w:r w:rsidRPr="0024297C">
          <w:rPr>
            <w:rStyle w:val="Hyperlink"/>
            <w:rFonts w:ascii="Arial" w:hAnsi="Arial" w:cs="Arial"/>
            <w:sz w:val="24"/>
            <w:szCs w:val="24"/>
          </w:rPr>
          <w:t>dF336BA15/gestao-de-projetos</w:t>
        </w:r>
      </w:hyperlink>
    </w:p>
    <w:p w14:paraId="3BCF5319" w14:textId="77777777" w:rsidR="004E62BA" w:rsidRPr="004E62BA" w:rsidRDefault="004E62BA" w:rsidP="004E62BA">
      <w:pPr>
        <w:rPr>
          <w:rFonts w:ascii="Arial" w:hAnsi="Arial" w:cs="Arial"/>
          <w:sz w:val="24"/>
          <w:szCs w:val="24"/>
        </w:rPr>
      </w:pPr>
    </w:p>
    <w:p w14:paraId="047AC201" w14:textId="77777777" w:rsidR="004E62BA" w:rsidRPr="004E62BA" w:rsidRDefault="004E62BA" w:rsidP="004E62BA">
      <w:pPr>
        <w:rPr>
          <w:rFonts w:ascii="Arial" w:hAnsi="Arial" w:cs="Arial"/>
          <w:sz w:val="24"/>
          <w:szCs w:val="24"/>
        </w:rPr>
      </w:pPr>
    </w:p>
    <w:p w14:paraId="6B056FFF" w14:textId="77777777" w:rsidR="004E62BA" w:rsidRDefault="004E62BA" w:rsidP="0009247F">
      <w:pPr>
        <w:rPr>
          <w:rFonts w:ascii="Arial" w:hAnsi="Arial" w:cs="Arial"/>
          <w:sz w:val="24"/>
          <w:szCs w:val="24"/>
        </w:rPr>
      </w:pPr>
    </w:p>
    <w:p w14:paraId="5C600F9F" w14:textId="77777777" w:rsidR="00452F66" w:rsidRDefault="00452F66" w:rsidP="0009247F">
      <w:pPr>
        <w:rPr>
          <w:rFonts w:ascii="Arial" w:hAnsi="Arial" w:cs="Arial"/>
          <w:sz w:val="24"/>
          <w:szCs w:val="24"/>
        </w:rPr>
      </w:pPr>
    </w:p>
    <w:p w14:paraId="475129AF" w14:textId="77777777" w:rsidR="00814AA4" w:rsidRDefault="00814AA4" w:rsidP="0009247F">
      <w:pPr>
        <w:rPr>
          <w:rFonts w:ascii="Arial" w:hAnsi="Arial" w:cs="Arial"/>
          <w:sz w:val="24"/>
          <w:szCs w:val="24"/>
        </w:rPr>
      </w:pPr>
    </w:p>
    <w:p w14:paraId="47D97843" w14:textId="77777777" w:rsidR="00814AA4" w:rsidRDefault="00814AA4" w:rsidP="0009247F">
      <w:pPr>
        <w:rPr>
          <w:rFonts w:ascii="Arial" w:hAnsi="Arial" w:cs="Arial"/>
          <w:sz w:val="24"/>
          <w:szCs w:val="24"/>
        </w:rPr>
      </w:pPr>
    </w:p>
    <w:p w14:paraId="5A2324E5" w14:textId="77777777" w:rsidR="00814AA4" w:rsidRDefault="00814AA4" w:rsidP="0009247F">
      <w:pPr>
        <w:rPr>
          <w:rFonts w:ascii="Arial" w:hAnsi="Arial" w:cs="Arial"/>
          <w:sz w:val="24"/>
          <w:szCs w:val="24"/>
        </w:rPr>
      </w:pPr>
    </w:p>
    <w:p w14:paraId="119DC679" w14:textId="77777777" w:rsidR="00814AA4" w:rsidRDefault="00814AA4" w:rsidP="0009247F">
      <w:pPr>
        <w:rPr>
          <w:rFonts w:ascii="Arial" w:hAnsi="Arial" w:cs="Arial"/>
          <w:sz w:val="24"/>
          <w:szCs w:val="24"/>
        </w:rPr>
      </w:pPr>
    </w:p>
    <w:p w14:paraId="15CBEAAB" w14:textId="77777777" w:rsidR="00814AA4" w:rsidRDefault="00814AA4" w:rsidP="0009247F">
      <w:pPr>
        <w:rPr>
          <w:rFonts w:ascii="Arial" w:hAnsi="Arial" w:cs="Arial"/>
          <w:sz w:val="24"/>
          <w:szCs w:val="24"/>
        </w:rPr>
      </w:pPr>
    </w:p>
    <w:p w14:paraId="68021775" w14:textId="77777777" w:rsidR="00814AA4" w:rsidRDefault="00814AA4" w:rsidP="0009247F">
      <w:pPr>
        <w:rPr>
          <w:rFonts w:ascii="Arial" w:hAnsi="Arial" w:cs="Arial"/>
          <w:sz w:val="24"/>
          <w:szCs w:val="24"/>
        </w:rPr>
      </w:pPr>
    </w:p>
    <w:p w14:paraId="593CBD60" w14:textId="77777777" w:rsidR="00814AA4" w:rsidRDefault="00814AA4" w:rsidP="0009247F">
      <w:pPr>
        <w:rPr>
          <w:rFonts w:ascii="Arial" w:hAnsi="Arial" w:cs="Arial"/>
          <w:sz w:val="24"/>
          <w:szCs w:val="24"/>
        </w:rPr>
      </w:pPr>
    </w:p>
    <w:p w14:paraId="6C6D5549" w14:textId="77777777" w:rsidR="00814AA4" w:rsidRDefault="00814AA4" w:rsidP="0009247F">
      <w:pPr>
        <w:rPr>
          <w:rFonts w:ascii="Arial" w:hAnsi="Arial" w:cs="Arial"/>
          <w:sz w:val="24"/>
          <w:szCs w:val="24"/>
        </w:rPr>
      </w:pPr>
    </w:p>
    <w:p w14:paraId="423958CE" w14:textId="77777777" w:rsidR="00814AA4" w:rsidRDefault="00814AA4" w:rsidP="0009247F">
      <w:pPr>
        <w:rPr>
          <w:rFonts w:ascii="Arial" w:hAnsi="Arial" w:cs="Arial"/>
          <w:sz w:val="24"/>
          <w:szCs w:val="24"/>
        </w:rPr>
      </w:pPr>
    </w:p>
    <w:p w14:paraId="7134B299" w14:textId="77777777" w:rsidR="00814AA4" w:rsidRDefault="00814AA4" w:rsidP="0009247F">
      <w:pPr>
        <w:rPr>
          <w:rFonts w:ascii="Arial" w:hAnsi="Arial" w:cs="Arial"/>
          <w:sz w:val="24"/>
          <w:szCs w:val="24"/>
        </w:rPr>
      </w:pPr>
    </w:p>
    <w:p w14:paraId="2DA482E3" w14:textId="77777777" w:rsidR="00814AA4" w:rsidRDefault="00814AA4" w:rsidP="00814AA4">
      <w:pPr>
        <w:rPr>
          <w:rFonts w:ascii="Arial" w:hAnsi="Arial" w:cs="Arial"/>
          <w:b/>
          <w:bCs/>
          <w:sz w:val="24"/>
          <w:szCs w:val="24"/>
        </w:rPr>
      </w:pPr>
    </w:p>
    <w:p w14:paraId="28009A99" w14:textId="41E29CC1" w:rsidR="00814AA4" w:rsidRPr="0024297C" w:rsidRDefault="00814AA4" w:rsidP="0024297C">
      <w:pPr>
        <w:pStyle w:val="Ttulo1"/>
        <w:rPr>
          <w:rFonts w:ascii="Arial" w:hAnsi="Arial" w:cs="Arial"/>
          <w:sz w:val="36"/>
          <w:szCs w:val="36"/>
        </w:rPr>
      </w:pPr>
      <w:bookmarkStart w:id="13" w:name="_Toc183338431"/>
      <w:r w:rsidRPr="0024297C">
        <w:rPr>
          <w:rFonts w:ascii="Arial" w:hAnsi="Arial" w:cs="Arial"/>
          <w:sz w:val="36"/>
          <w:szCs w:val="36"/>
        </w:rPr>
        <w:t>4. Escopo Técnico</w:t>
      </w:r>
      <w:bookmarkEnd w:id="13"/>
    </w:p>
    <w:p w14:paraId="3A37AB7C" w14:textId="77777777" w:rsidR="00814AA4" w:rsidRPr="0024297C" w:rsidRDefault="00814AA4" w:rsidP="0024297C">
      <w:pPr>
        <w:pStyle w:val="Ttulo2"/>
        <w:rPr>
          <w:rFonts w:ascii="Arial" w:hAnsi="Arial" w:cs="Arial"/>
        </w:rPr>
      </w:pPr>
      <w:bookmarkStart w:id="14" w:name="_Toc183338432"/>
      <w:r w:rsidRPr="0024297C">
        <w:rPr>
          <w:rFonts w:ascii="Arial" w:hAnsi="Arial" w:cs="Arial"/>
        </w:rPr>
        <w:t>4.1 Hospedagem</w:t>
      </w:r>
      <w:bookmarkEnd w:id="14"/>
    </w:p>
    <w:p w14:paraId="04BA8DF7" w14:textId="77777777" w:rsidR="00814AA4" w:rsidRPr="00814AA4" w:rsidRDefault="00814AA4" w:rsidP="00814AA4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sz w:val="24"/>
          <w:szCs w:val="24"/>
        </w:rPr>
        <w:t xml:space="preserve">Opções avaliadas: AWS, Google Cloud, ou </w:t>
      </w:r>
      <w:proofErr w:type="spellStart"/>
      <w:r w:rsidRPr="00814AA4">
        <w:rPr>
          <w:rFonts w:ascii="Arial" w:hAnsi="Arial" w:cs="Arial"/>
          <w:sz w:val="24"/>
          <w:szCs w:val="24"/>
        </w:rPr>
        <w:t>DigitalOcean</w:t>
      </w:r>
      <w:proofErr w:type="spellEnd"/>
      <w:r w:rsidRPr="00814AA4">
        <w:rPr>
          <w:rFonts w:ascii="Arial" w:hAnsi="Arial" w:cs="Arial"/>
          <w:sz w:val="24"/>
          <w:szCs w:val="24"/>
        </w:rPr>
        <w:t>.</w:t>
      </w:r>
    </w:p>
    <w:p w14:paraId="03E4EF03" w14:textId="77777777" w:rsidR="00814AA4" w:rsidRPr="00814AA4" w:rsidRDefault="00814AA4" w:rsidP="00814AA4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b/>
          <w:bCs/>
          <w:sz w:val="24"/>
          <w:szCs w:val="24"/>
        </w:rPr>
        <w:t>Escolha sugerida</w:t>
      </w:r>
      <w:r w:rsidRPr="00814AA4">
        <w:rPr>
          <w:rFonts w:ascii="Arial" w:hAnsi="Arial" w:cs="Arial"/>
          <w:sz w:val="24"/>
          <w:szCs w:val="24"/>
        </w:rPr>
        <w:t>: AWS (</w:t>
      </w:r>
      <w:proofErr w:type="spellStart"/>
      <w:r w:rsidRPr="00814AA4">
        <w:rPr>
          <w:rFonts w:ascii="Arial" w:hAnsi="Arial" w:cs="Arial"/>
          <w:sz w:val="24"/>
          <w:szCs w:val="24"/>
        </w:rPr>
        <w:t>Elastic</w:t>
      </w:r>
      <w:proofErr w:type="spellEnd"/>
      <w:r w:rsidRPr="00814A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4AA4">
        <w:rPr>
          <w:rFonts w:ascii="Arial" w:hAnsi="Arial" w:cs="Arial"/>
          <w:sz w:val="24"/>
          <w:szCs w:val="24"/>
        </w:rPr>
        <w:t>Beanstalk</w:t>
      </w:r>
      <w:proofErr w:type="spellEnd"/>
      <w:r w:rsidRPr="00814AA4">
        <w:rPr>
          <w:rFonts w:ascii="Arial" w:hAnsi="Arial" w:cs="Arial"/>
          <w:sz w:val="24"/>
          <w:szCs w:val="24"/>
        </w:rPr>
        <w:t xml:space="preserve"> ou EC2) por escalabilidade e segurança.</w:t>
      </w:r>
    </w:p>
    <w:p w14:paraId="00B1F500" w14:textId="77777777" w:rsidR="00814AA4" w:rsidRPr="00814AA4" w:rsidRDefault="00814AA4" w:rsidP="00814AA4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sz w:val="24"/>
          <w:szCs w:val="24"/>
        </w:rPr>
        <w:t>Requisitos de servidor:</w:t>
      </w:r>
    </w:p>
    <w:p w14:paraId="4610A93D" w14:textId="77777777" w:rsidR="00814AA4" w:rsidRPr="00814AA4" w:rsidRDefault="00814AA4" w:rsidP="00814AA4">
      <w:pPr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sz w:val="24"/>
          <w:szCs w:val="24"/>
        </w:rPr>
        <w:t>Capacidade de suportar altas demandas de consulta.</w:t>
      </w:r>
    </w:p>
    <w:p w14:paraId="08395165" w14:textId="77777777" w:rsidR="00814AA4" w:rsidRPr="00814AA4" w:rsidRDefault="00814AA4" w:rsidP="00814AA4">
      <w:pPr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sz w:val="24"/>
          <w:szCs w:val="24"/>
        </w:rPr>
        <w:t>Certificados SSL para segurança de dados.</w:t>
      </w:r>
    </w:p>
    <w:p w14:paraId="19F45288" w14:textId="77777777" w:rsidR="00814AA4" w:rsidRPr="0024297C" w:rsidRDefault="00814AA4" w:rsidP="0024297C">
      <w:pPr>
        <w:pStyle w:val="Ttulo2"/>
        <w:rPr>
          <w:rFonts w:ascii="Arial" w:hAnsi="Arial" w:cs="Arial"/>
        </w:rPr>
      </w:pPr>
      <w:bookmarkStart w:id="15" w:name="_Toc183338433"/>
      <w:r w:rsidRPr="0024297C">
        <w:rPr>
          <w:rFonts w:ascii="Arial" w:hAnsi="Arial" w:cs="Arial"/>
        </w:rPr>
        <w:t>4.2 Tecnologias</w:t>
      </w:r>
      <w:bookmarkEnd w:id="15"/>
    </w:p>
    <w:p w14:paraId="4D0EDFC8" w14:textId="3467B4D4" w:rsidR="00814AA4" w:rsidRPr="00814AA4" w:rsidRDefault="00814AA4" w:rsidP="00814AA4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814AA4">
        <w:rPr>
          <w:rFonts w:ascii="Arial" w:hAnsi="Arial" w:cs="Arial"/>
          <w:b/>
          <w:bCs/>
          <w:sz w:val="24"/>
          <w:szCs w:val="24"/>
        </w:rPr>
        <w:t>Frontend</w:t>
      </w:r>
      <w:proofErr w:type="spellEnd"/>
      <w:r w:rsidRPr="00814AA4">
        <w:rPr>
          <w:rFonts w:ascii="Arial" w:hAnsi="Arial" w:cs="Arial"/>
          <w:sz w:val="24"/>
          <w:szCs w:val="24"/>
        </w:rPr>
        <w:t xml:space="preserve">: HTML5, CSS3, </w:t>
      </w:r>
      <w:proofErr w:type="spellStart"/>
      <w:r w:rsidRPr="00814AA4">
        <w:rPr>
          <w:rFonts w:ascii="Arial" w:hAnsi="Arial" w:cs="Arial"/>
          <w:sz w:val="24"/>
          <w:szCs w:val="24"/>
        </w:rPr>
        <w:t>JavaScript</w:t>
      </w:r>
      <w:proofErr w:type="spellEnd"/>
      <w:r w:rsidRPr="00814AA4">
        <w:rPr>
          <w:rFonts w:ascii="Arial" w:hAnsi="Arial" w:cs="Arial"/>
          <w:sz w:val="24"/>
          <w:szCs w:val="24"/>
        </w:rPr>
        <w:t>, React.js</w:t>
      </w:r>
      <w:r>
        <w:rPr>
          <w:rFonts w:ascii="Arial" w:hAnsi="Arial" w:cs="Arial"/>
          <w:sz w:val="24"/>
          <w:szCs w:val="24"/>
        </w:rPr>
        <w:t>.</w:t>
      </w:r>
    </w:p>
    <w:p w14:paraId="4EABD439" w14:textId="7D8683D4" w:rsidR="00814AA4" w:rsidRPr="00814AA4" w:rsidRDefault="00814AA4" w:rsidP="00814AA4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814AA4">
        <w:rPr>
          <w:rFonts w:ascii="Arial" w:hAnsi="Arial" w:cs="Arial"/>
          <w:b/>
          <w:bCs/>
          <w:sz w:val="24"/>
          <w:szCs w:val="24"/>
        </w:rPr>
        <w:t>Backend</w:t>
      </w:r>
      <w:proofErr w:type="spellEnd"/>
      <w:r w:rsidRPr="00814AA4">
        <w:rPr>
          <w:rFonts w:ascii="Arial" w:hAnsi="Arial" w:cs="Arial"/>
          <w:sz w:val="24"/>
          <w:szCs w:val="24"/>
        </w:rPr>
        <w:t>: Node.js</w:t>
      </w:r>
      <w:r>
        <w:rPr>
          <w:rFonts w:ascii="Arial" w:hAnsi="Arial" w:cs="Arial"/>
          <w:sz w:val="24"/>
          <w:szCs w:val="24"/>
        </w:rPr>
        <w:t>.</w:t>
      </w:r>
    </w:p>
    <w:p w14:paraId="30F95D02" w14:textId="1BC9AAE3" w:rsidR="00814AA4" w:rsidRPr="00814AA4" w:rsidRDefault="00814AA4" w:rsidP="00814AA4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b/>
          <w:bCs/>
          <w:sz w:val="24"/>
          <w:szCs w:val="24"/>
        </w:rPr>
        <w:t>Banco de Dados</w:t>
      </w:r>
      <w:r w:rsidRPr="00814AA4">
        <w:rPr>
          <w:rFonts w:ascii="Arial" w:hAnsi="Arial" w:cs="Arial"/>
          <w:sz w:val="24"/>
          <w:szCs w:val="24"/>
        </w:rPr>
        <w:t>: PostgreSQL.</w:t>
      </w:r>
    </w:p>
    <w:p w14:paraId="6971E872" w14:textId="77777777" w:rsidR="00814AA4" w:rsidRPr="00814AA4" w:rsidRDefault="00814AA4" w:rsidP="00814AA4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b/>
          <w:bCs/>
          <w:sz w:val="24"/>
          <w:szCs w:val="24"/>
        </w:rPr>
        <w:t>APIs externas</w:t>
      </w:r>
      <w:r w:rsidRPr="00814AA4">
        <w:rPr>
          <w:rFonts w:ascii="Arial" w:hAnsi="Arial" w:cs="Arial"/>
          <w:sz w:val="24"/>
          <w:szCs w:val="24"/>
        </w:rPr>
        <w:t xml:space="preserve">: Ferramentas de validação de conteúdo (Google </w:t>
      </w:r>
      <w:proofErr w:type="spellStart"/>
      <w:r w:rsidRPr="00814AA4">
        <w:rPr>
          <w:rFonts w:ascii="Arial" w:hAnsi="Arial" w:cs="Arial"/>
          <w:sz w:val="24"/>
          <w:szCs w:val="24"/>
        </w:rPr>
        <w:t>Fact-Check</w:t>
      </w:r>
      <w:proofErr w:type="spellEnd"/>
      <w:r w:rsidRPr="00814AA4">
        <w:rPr>
          <w:rFonts w:ascii="Arial" w:hAnsi="Arial" w:cs="Arial"/>
          <w:sz w:val="24"/>
          <w:szCs w:val="24"/>
        </w:rPr>
        <w:t xml:space="preserve"> API).</w:t>
      </w:r>
    </w:p>
    <w:p w14:paraId="4F3E7A0C" w14:textId="77777777" w:rsidR="00814AA4" w:rsidRDefault="00814AA4" w:rsidP="0009247F">
      <w:pPr>
        <w:rPr>
          <w:rFonts w:ascii="Arial" w:hAnsi="Arial" w:cs="Arial"/>
          <w:sz w:val="24"/>
          <w:szCs w:val="24"/>
        </w:rPr>
      </w:pPr>
    </w:p>
    <w:p w14:paraId="0C1F4B92" w14:textId="77777777" w:rsidR="00452F66" w:rsidRDefault="00452F66" w:rsidP="0009247F">
      <w:pPr>
        <w:rPr>
          <w:rFonts w:ascii="Arial" w:hAnsi="Arial" w:cs="Arial"/>
          <w:sz w:val="24"/>
          <w:szCs w:val="24"/>
        </w:rPr>
      </w:pPr>
    </w:p>
    <w:p w14:paraId="5040B719" w14:textId="77777777" w:rsidR="00452F66" w:rsidRDefault="00452F66" w:rsidP="0009247F">
      <w:pPr>
        <w:rPr>
          <w:rFonts w:ascii="Arial" w:hAnsi="Arial" w:cs="Arial"/>
          <w:sz w:val="24"/>
          <w:szCs w:val="24"/>
        </w:rPr>
      </w:pPr>
    </w:p>
    <w:p w14:paraId="5731D6FF" w14:textId="77777777" w:rsidR="00814AA4" w:rsidRPr="0024297C" w:rsidRDefault="00814AA4" w:rsidP="0024297C">
      <w:pPr>
        <w:pStyle w:val="Ttulo2"/>
        <w:rPr>
          <w:rFonts w:ascii="Arial" w:hAnsi="Arial" w:cs="Arial"/>
        </w:rPr>
      </w:pPr>
      <w:bookmarkStart w:id="16" w:name="_Toc183338434"/>
      <w:r w:rsidRPr="0024297C">
        <w:rPr>
          <w:rFonts w:ascii="Arial" w:hAnsi="Arial" w:cs="Arial"/>
        </w:rPr>
        <w:t>5. Time / Equipe</w:t>
      </w:r>
      <w:bookmarkEnd w:id="16"/>
    </w:p>
    <w:p w14:paraId="2E11D140" w14:textId="77777777" w:rsidR="00814AA4" w:rsidRPr="00814AA4" w:rsidRDefault="00814AA4" w:rsidP="00814AA4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b/>
          <w:bCs/>
          <w:sz w:val="24"/>
          <w:szCs w:val="24"/>
        </w:rPr>
        <w:t>Gerente de Projeto</w:t>
      </w:r>
      <w:r w:rsidRPr="00814AA4">
        <w:rPr>
          <w:rFonts w:ascii="Arial" w:hAnsi="Arial" w:cs="Arial"/>
          <w:sz w:val="24"/>
          <w:szCs w:val="24"/>
        </w:rPr>
        <w:t>: Responsável por supervisionar todas as etapas do desenvolvimento.</w:t>
      </w:r>
    </w:p>
    <w:p w14:paraId="7C954B34" w14:textId="77777777" w:rsidR="00814AA4" w:rsidRPr="00814AA4" w:rsidRDefault="00814AA4" w:rsidP="00814AA4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b/>
          <w:bCs/>
          <w:sz w:val="24"/>
          <w:szCs w:val="24"/>
        </w:rPr>
        <w:t xml:space="preserve">Desenvolvedores </w:t>
      </w:r>
      <w:proofErr w:type="spellStart"/>
      <w:r w:rsidRPr="00814AA4">
        <w:rPr>
          <w:rFonts w:ascii="Arial" w:hAnsi="Arial" w:cs="Arial"/>
          <w:b/>
          <w:bCs/>
          <w:sz w:val="24"/>
          <w:szCs w:val="24"/>
        </w:rPr>
        <w:t>Frontend</w:t>
      </w:r>
      <w:proofErr w:type="spellEnd"/>
      <w:r w:rsidRPr="00814AA4"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 w:rsidRPr="00814AA4">
        <w:rPr>
          <w:rFonts w:ascii="Arial" w:hAnsi="Arial" w:cs="Arial"/>
          <w:b/>
          <w:bCs/>
          <w:sz w:val="24"/>
          <w:szCs w:val="24"/>
        </w:rPr>
        <w:t>Backend</w:t>
      </w:r>
      <w:proofErr w:type="spellEnd"/>
      <w:r w:rsidRPr="00814AA4">
        <w:rPr>
          <w:rFonts w:ascii="Arial" w:hAnsi="Arial" w:cs="Arial"/>
          <w:sz w:val="24"/>
          <w:szCs w:val="24"/>
        </w:rPr>
        <w:t>: Construção da interface e lógica do sistema.</w:t>
      </w:r>
    </w:p>
    <w:p w14:paraId="06730A9F" w14:textId="77777777" w:rsidR="00814AA4" w:rsidRPr="00814AA4" w:rsidRDefault="00814AA4" w:rsidP="00814AA4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b/>
          <w:bCs/>
          <w:sz w:val="24"/>
          <w:szCs w:val="24"/>
        </w:rPr>
        <w:t>Designer UX/UI</w:t>
      </w:r>
      <w:r w:rsidRPr="00814AA4">
        <w:rPr>
          <w:rFonts w:ascii="Arial" w:hAnsi="Arial" w:cs="Arial"/>
          <w:sz w:val="24"/>
          <w:szCs w:val="24"/>
        </w:rPr>
        <w:t>: Criação de interfaces amigáveis.</w:t>
      </w:r>
    </w:p>
    <w:p w14:paraId="066B2BA4" w14:textId="77777777" w:rsidR="00814AA4" w:rsidRPr="00814AA4" w:rsidRDefault="00814AA4" w:rsidP="00814AA4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b/>
          <w:bCs/>
          <w:sz w:val="24"/>
          <w:szCs w:val="24"/>
        </w:rPr>
        <w:t>Analista de Dados</w:t>
      </w:r>
      <w:r w:rsidRPr="00814AA4">
        <w:rPr>
          <w:rFonts w:ascii="Arial" w:hAnsi="Arial" w:cs="Arial"/>
          <w:sz w:val="24"/>
          <w:szCs w:val="24"/>
        </w:rPr>
        <w:t>: Apoio na validação de notícias por meio de algoritmos.</w:t>
      </w:r>
    </w:p>
    <w:p w14:paraId="5875D6B1" w14:textId="77777777" w:rsidR="00814AA4" w:rsidRPr="00814AA4" w:rsidRDefault="00814AA4" w:rsidP="00814AA4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b/>
          <w:bCs/>
          <w:sz w:val="24"/>
          <w:szCs w:val="24"/>
        </w:rPr>
        <w:t>Testadores</w:t>
      </w:r>
      <w:r w:rsidRPr="00814AA4">
        <w:rPr>
          <w:rFonts w:ascii="Arial" w:hAnsi="Arial" w:cs="Arial"/>
          <w:sz w:val="24"/>
          <w:szCs w:val="24"/>
        </w:rPr>
        <w:t>: Garantir que o site funcione corretamente em diferentes cenários.</w:t>
      </w:r>
    </w:p>
    <w:p w14:paraId="39D774BA" w14:textId="77777777" w:rsidR="00452F66" w:rsidRDefault="00452F66" w:rsidP="0009247F">
      <w:pPr>
        <w:rPr>
          <w:rFonts w:ascii="Arial" w:hAnsi="Arial" w:cs="Arial"/>
          <w:sz w:val="24"/>
          <w:szCs w:val="24"/>
        </w:rPr>
      </w:pPr>
    </w:p>
    <w:p w14:paraId="1A70DD32" w14:textId="77777777" w:rsidR="00814AA4" w:rsidRDefault="00814AA4" w:rsidP="0009247F">
      <w:pPr>
        <w:rPr>
          <w:rFonts w:ascii="Arial" w:hAnsi="Arial" w:cs="Arial"/>
          <w:sz w:val="24"/>
          <w:szCs w:val="24"/>
        </w:rPr>
      </w:pPr>
    </w:p>
    <w:p w14:paraId="6D16EE40" w14:textId="77777777" w:rsidR="00814AA4" w:rsidRDefault="00814AA4" w:rsidP="0009247F">
      <w:pPr>
        <w:rPr>
          <w:rFonts w:ascii="Arial" w:hAnsi="Arial" w:cs="Arial"/>
          <w:sz w:val="24"/>
          <w:szCs w:val="24"/>
        </w:rPr>
      </w:pPr>
    </w:p>
    <w:p w14:paraId="7317F106" w14:textId="77777777" w:rsidR="00814AA4" w:rsidRDefault="00814AA4" w:rsidP="0009247F">
      <w:pPr>
        <w:rPr>
          <w:rFonts w:ascii="Arial" w:hAnsi="Arial" w:cs="Arial"/>
          <w:sz w:val="24"/>
          <w:szCs w:val="24"/>
        </w:rPr>
      </w:pPr>
    </w:p>
    <w:p w14:paraId="56C3826B" w14:textId="77777777" w:rsidR="00814AA4" w:rsidRDefault="00814AA4" w:rsidP="0009247F">
      <w:pPr>
        <w:rPr>
          <w:rFonts w:ascii="Arial" w:hAnsi="Arial" w:cs="Arial"/>
          <w:sz w:val="24"/>
          <w:szCs w:val="24"/>
        </w:rPr>
      </w:pPr>
    </w:p>
    <w:p w14:paraId="325CC769" w14:textId="77777777" w:rsidR="00814AA4" w:rsidRDefault="00814AA4" w:rsidP="0009247F">
      <w:pPr>
        <w:rPr>
          <w:rFonts w:ascii="Arial" w:hAnsi="Arial" w:cs="Arial"/>
          <w:sz w:val="24"/>
          <w:szCs w:val="24"/>
        </w:rPr>
      </w:pPr>
    </w:p>
    <w:p w14:paraId="4E80C72E" w14:textId="77777777" w:rsidR="00814AA4" w:rsidRPr="0024297C" w:rsidRDefault="00814AA4" w:rsidP="0024297C">
      <w:pPr>
        <w:pStyle w:val="Ttulo1"/>
        <w:rPr>
          <w:rFonts w:ascii="Arial" w:hAnsi="Arial" w:cs="Arial"/>
          <w:sz w:val="36"/>
          <w:szCs w:val="36"/>
        </w:rPr>
      </w:pPr>
      <w:bookmarkStart w:id="17" w:name="_Toc183338435"/>
      <w:r w:rsidRPr="0024297C">
        <w:rPr>
          <w:rFonts w:ascii="Arial" w:hAnsi="Arial" w:cs="Arial"/>
          <w:sz w:val="36"/>
          <w:szCs w:val="36"/>
        </w:rPr>
        <w:t>6. Desenvolvimento</w:t>
      </w:r>
      <w:bookmarkEnd w:id="17"/>
    </w:p>
    <w:p w14:paraId="3D660667" w14:textId="77777777" w:rsidR="00814AA4" w:rsidRPr="0024297C" w:rsidRDefault="00814AA4" w:rsidP="0024297C">
      <w:pPr>
        <w:pStyle w:val="Ttulo2"/>
        <w:rPr>
          <w:rFonts w:ascii="Arial" w:hAnsi="Arial" w:cs="Arial"/>
        </w:rPr>
      </w:pPr>
      <w:bookmarkStart w:id="18" w:name="_Toc183338436"/>
      <w:r w:rsidRPr="0024297C">
        <w:rPr>
          <w:rFonts w:ascii="Arial" w:hAnsi="Arial" w:cs="Arial"/>
        </w:rPr>
        <w:t>6.1 Metodologias</w:t>
      </w:r>
      <w:bookmarkEnd w:id="18"/>
    </w:p>
    <w:p w14:paraId="0E107D54" w14:textId="77777777" w:rsidR="00814AA4" w:rsidRPr="00814AA4" w:rsidRDefault="00814AA4" w:rsidP="00814AA4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sz w:val="24"/>
          <w:szCs w:val="24"/>
        </w:rPr>
        <w:t>Scrum será utilizado para gerenciamento ágil do projeto, com reuniões diárias e sprints semanais.</w:t>
      </w:r>
    </w:p>
    <w:p w14:paraId="29A4C62D" w14:textId="77777777" w:rsidR="00814AA4" w:rsidRPr="00814AA4" w:rsidRDefault="00814AA4" w:rsidP="00814AA4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sz w:val="24"/>
          <w:szCs w:val="24"/>
        </w:rPr>
        <w:t>Backlog com priorização das funcionalidades.</w:t>
      </w:r>
    </w:p>
    <w:p w14:paraId="31536AD7" w14:textId="77777777" w:rsidR="00814AA4" w:rsidRPr="0024297C" w:rsidRDefault="00814AA4" w:rsidP="0024297C">
      <w:pPr>
        <w:pStyle w:val="Ttulo2"/>
        <w:rPr>
          <w:rFonts w:ascii="Arial" w:hAnsi="Arial" w:cs="Arial"/>
        </w:rPr>
      </w:pPr>
      <w:bookmarkStart w:id="19" w:name="_Toc183338437"/>
      <w:r w:rsidRPr="0024297C">
        <w:rPr>
          <w:rFonts w:ascii="Arial" w:hAnsi="Arial" w:cs="Arial"/>
        </w:rPr>
        <w:t>6.2 Ferramentas</w:t>
      </w:r>
      <w:bookmarkEnd w:id="19"/>
    </w:p>
    <w:p w14:paraId="68368050" w14:textId="77777777" w:rsidR="00814AA4" w:rsidRPr="00814AA4" w:rsidRDefault="00814AA4" w:rsidP="00814AA4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b/>
          <w:bCs/>
          <w:sz w:val="24"/>
          <w:szCs w:val="24"/>
        </w:rPr>
        <w:t>IDE</w:t>
      </w:r>
      <w:r w:rsidRPr="00814AA4">
        <w:rPr>
          <w:rFonts w:ascii="Arial" w:hAnsi="Arial" w:cs="Arial"/>
          <w:sz w:val="24"/>
          <w:szCs w:val="24"/>
        </w:rPr>
        <w:t xml:space="preserve">: Visual Studio </w:t>
      </w:r>
      <w:proofErr w:type="spellStart"/>
      <w:r w:rsidRPr="00814AA4">
        <w:rPr>
          <w:rFonts w:ascii="Arial" w:hAnsi="Arial" w:cs="Arial"/>
          <w:sz w:val="24"/>
          <w:szCs w:val="24"/>
        </w:rPr>
        <w:t>Code</w:t>
      </w:r>
      <w:proofErr w:type="spellEnd"/>
      <w:r w:rsidRPr="00814AA4">
        <w:rPr>
          <w:rFonts w:ascii="Arial" w:hAnsi="Arial" w:cs="Arial"/>
          <w:sz w:val="24"/>
          <w:szCs w:val="24"/>
        </w:rPr>
        <w:t>.</w:t>
      </w:r>
    </w:p>
    <w:p w14:paraId="0DE55E79" w14:textId="77777777" w:rsidR="00814AA4" w:rsidRPr="00814AA4" w:rsidRDefault="00814AA4" w:rsidP="00814AA4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b/>
          <w:bCs/>
          <w:sz w:val="24"/>
          <w:szCs w:val="24"/>
        </w:rPr>
        <w:t>Controle de Versão</w:t>
      </w:r>
      <w:r w:rsidRPr="00814AA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14AA4">
        <w:rPr>
          <w:rFonts w:ascii="Arial" w:hAnsi="Arial" w:cs="Arial"/>
          <w:sz w:val="24"/>
          <w:szCs w:val="24"/>
        </w:rPr>
        <w:t>Git</w:t>
      </w:r>
      <w:proofErr w:type="spellEnd"/>
      <w:r w:rsidRPr="00814AA4">
        <w:rPr>
          <w:rFonts w:ascii="Arial" w:hAnsi="Arial" w:cs="Arial"/>
          <w:sz w:val="24"/>
          <w:szCs w:val="24"/>
        </w:rPr>
        <w:t xml:space="preserve"> e GitHub.</w:t>
      </w:r>
    </w:p>
    <w:p w14:paraId="33660087" w14:textId="702C159F" w:rsidR="00814AA4" w:rsidRPr="00814AA4" w:rsidRDefault="00814AA4" w:rsidP="00814AA4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b/>
          <w:bCs/>
          <w:sz w:val="24"/>
          <w:szCs w:val="24"/>
        </w:rPr>
        <w:t>Gestão do Projeto</w:t>
      </w:r>
      <w:r w:rsidRPr="00814AA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14AA4">
        <w:rPr>
          <w:rFonts w:ascii="Arial" w:hAnsi="Arial" w:cs="Arial"/>
          <w:sz w:val="24"/>
          <w:szCs w:val="24"/>
        </w:rPr>
        <w:t>Trell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CD3E01D" w14:textId="77777777" w:rsidR="00814AA4" w:rsidRDefault="00814AA4" w:rsidP="0009247F">
      <w:pPr>
        <w:rPr>
          <w:rFonts w:ascii="Arial" w:hAnsi="Arial" w:cs="Arial"/>
          <w:sz w:val="24"/>
          <w:szCs w:val="24"/>
        </w:rPr>
      </w:pPr>
    </w:p>
    <w:p w14:paraId="66324000" w14:textId="77777777" w:rsidR="00814AA4" w:rsidRPr="0024297C" w:rsidRDefault="00814AA4" w:rsidP="0024297C">
      <w:pPr>
        <w:pStyle w:val="Ttulo2"/>
        <w:rPr>
          <w:rFonts w:ascii="Arial" w:hAnsi="Arial" w:cs="Arial"/>
        </w:rPr>
      </w:pPr>
      <w:bookmarkStart w:id="20" w:name="_Toc183338438"/>
      <w:r w:rsidRPr="0024297C">
        <w:rPr>
          <w:rFonts w:ascii="Arial" w:hAnsi="Arial" w:cs="Arial"/>
        </w:rPr>
        <w:t>7. Teste e Homologação</w:t>
      </w:r>
      <w:bookmarkEnd w:id="20"/>
    </w:p>
    <w:p w14:paraId="30CE33EA" w14:textId="77777777" w:rsidR="00814AA4" w:rsidRPr="00814AA4" w:rsidRDefault="00814AA4" w:rsidP="00814AA4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b/>
          <w:bCs/>
          <w:sz w:val="24"/>
          <w:szCs w:val="24"/>
        </w:rPr>
        <w:t>Testes Unitários</w:t>
      </w:r>
      <w:r w:rsidRPr="00814AA4">
        <w:rPr>
          <w:rFonts w:ascii="Arial" w:hAnsi="Arial" w:cs="Arial"/>
          <w:sz w:val="24"/>
          <w:szCs w:val="24"/>
        </w:rPr>
        <w:t>: Garantir que as funções individuais funcionem corretamente.</w:t>
      </w:r>
    </w:p>
    <w:p w14:paraId="71AA71C5" w14:textId="77777777" w:rsidR="00814AA4" w:rsidRPr="00814AA4" w:rsidRDefault="00814AA4" w:rsidP="00814AA4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b/>
          <w:bCs/>
          <w:sz w:val="24"/>
          <w:szCs w:val="24"/>
        </w:rPr>
        <w:t>Testes de Integração</w:t>
      </w:r>
      <w:r w:rsidRPr="00814AA4">
        <w:rPr>
          <w:rFonts w:ascii="Arial" w:hAnsi="Arial" w:cs="Arial"/>
          <w:sz w:val="24"/>
          <w:szCs w:val="24"/>
        </w:rPr>
        <w:t>: Verificar a interação entre diferentes módulos.</w:t>
      </w:r>
    </w:p>
    <w:p w14:paraId="32DB83A2" w14:textId="77777777" w:rsidR="00814AA4" w:rsidRPr="00814AA4" w:rsidRDefault="00814AA4" w:rsidP="00814AA4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b/>
          <w:bCs/>
          <w:sz w:val="24"/>
          <w:szCs w:val="24"/>
        </w:rPr>
        <w:lastRenderedPageBreak/>
        <w:t>Testes de Usabilidade</w:t>
      </w:r>
      <w:r w:rsidRPr="00814AA4">
        <w:rPr>
          <w:rFonts w:ascii="Arial" w:hAnsi="Arial" w:cs="Arial"/>
          <w:sz w:val="24"/>
          <w:szCs w:val="24"/>
        </w:rPr>
        <w:t>: Avaliar a experiência do usuário.</w:t>
      </w:r>
    </w:p>
    <w:p w14:paraId="2A55BB70" w14:textId="77777777" w:rsidR="00814AA4" w:rsidRPr="00814AA4" w:rsidRDefault="00814AA4" w:rsidP="00814AA4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b/>
          <w:bCs/>
          <w:sz w:val="24"/>
          <w:szCs w:val="24"/>
        </w:rPr>
        <w:t>Homologação</w:t>
      </w:r>
      <w:r w:rsidRPr="00814AA4">
        <w:rPr>
          <w:rFonts w:ascii="Arial" w:hAnsi="Arial" w:cs="Arial"/>
          <w:sz w:val="24"/>
          <w:szCs w:val="24"/>
        </w:rPr>
        <w:t>: Envolvimento de usuários reais para feedback.</w:t>
      </w:r>
    </w:p>
    <w:p w14:paraId="226FE26A" w14:textId="77777777" w:rsidR="00814AA4" w:rsidRDefault="00814AA4" w:rsidP="0009247F">
      <w:pPr>
        <w:rPr>
          <w:rFonts w:ascii="Arial" w:hAnsi="Arial" w:cs="Arial"/>
          <w:sz w:val="24"/>
          <w:szCs w:val="24"/>
        </w:rPr>
      </w:pPr>
    </w:p>
    <w:p w14:paraId="532C5CBB" w14:textId="77777777" w:rsidR="00814AA4" w:rsidRPr="0024297C" w:rsidRDefault="00814AA4" w:rsidP="0024297C">
      <w:pPr>
        <w:pStyle w:val="Ttulo2"/>
        <w:rPr>
          <w:rFonts w:ascii="Arial" w:hAnsi="Arial" w:cs="Arial"/>
        </w:rPr>
      </w:pPr>
      <w:bookmarkStart w:id="21" w:name="_Toc183338439"/>
      <w:r w:rsidRPr="0024297C">
        <w:rPr>
          <w:rFonts w:ascii="Arial" w:hAnsi="Arial" w:cs="Arial"/>
        </w:rPr>
        <w:t>8. Implantação</w:t>
      </w:r>
      <w:bookmarkEnd w:id="21"/>
    </w:p>
    <w:p w14:paraId="67EE4B65" w14:textId="77777777" w:rsidR="00814AA4" w:rsidRPr="00814AA4" w:rsidRDefault="00814AA4" w:rsidP="00814AA4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b/>
          <w:bCs/>
          <w:sz w:val="24"/>
          <w:szCs w:val="24"/>
        </w:rPr>
        <w:t>Plano de implantação</w:t>
      </w:r>
      <w:r w:rsidRPr="00814AA4">
        <w:rPr>
          <w:rFonts w:ascii="Arial" w:hAnsi="Arial" w:cs="Arial"/>
          <w:sz w:val="24"/>
          <w:szCs w:val="24"/>
        </w:rPr>
        <w:t>:</w:t>
      </w:r>
    </w:p>
    <w:p w14:paraId="3BCF5D40" w14:textId="77777777" w:rsidR="00814AA4" w:rsidRPr="00814AA4" w:rsidRDefault="00814AA4" w:rsidP="00814AA4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sz w:val="24"/>
          <w:szCs w:val="24"/>
        </w:rPr>
        <w:t xml:space="preserve">Lançamento gradual para grupos menores (beta </w:t>
      </w:r>
      <w:proofErr w:type="spellStart"/>
      <w:r w:rsidRPr="00814AA4">
        <w:rPr>
          <w:rFonts w:ascii="Arial" w:hAnsi="Arial" w:cs="Arial"/>
          <w:sz w:val="24"/>
          <w:szCs w:val="24"/>
        </w:rPr>
        <w:t>testers</w:t>
      </w:r>
      <w:proofErr w:type="spellEnd"/>
      <w:r w:rsidRPr="00814AA4">
        <w:rPr>
          <w:rFonts w:ascii="Arial" w:hAnsi="Arial" w:cs="Arial"/>
          <w:sz w:val="24"/>
          <w:szCs w:val="24"/>
        </w:rPr>
        <w:t>).</w:t>
      </w:r>
    </w:p>
    <w:p w14:paraId="1D3927E2" w14:textId="77777777" w:rsidR="00814AA4" w:rsidRPr="00814AA4" w:rsidRDefault="00814AA4" w:rsidP="00814AA4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sz w:val="24"/>
          <w:szCs w:val="24"/>
        </w:rPr>
        <w:t>Monitoramento de desempenho após o lançamento.</w:t>
      </w:r>
    </w:p>
    <w:p w14:paraId="34BBD574" w14:textId="77777777" w:rsidR="00814AA4" w:rsidRPr="00814AA4" w:rsidRDefault="00814AA4" w:rsidP="00814AA4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sz w:val="24"/>
          <w:szCs w:val="24"/>
        </w:rPr>
        <w:t>Backup automatizado e monitoração em tempo real.</w:t>
      </w:r>
    </w:p>
    <w:p w14:paraId="5F5A5DE5" w14:textId="77777777" w:rsidR="00814AA4" w:rsidRDefault="00814AA4" w:rsidP="0009247F">
      <w:pPr>
        <w:rPr>
          <w:rFonts w:ascii="Arial" w:hAnsi="Arial" w:cs="Arial"/>
          <w:sz w:val="24"/>
          <w:szCs w:val="24"/>
        </w:rPr>
      </w:pPr>
    </w:p>
    <w:p w14:paraId="2AF0172F" w14:textId="77777777" w:rsidR="00814AA4" w:rsidRDefault="00814AA4" w:rsidP="0009247F">
      <w:pPr>
        <w:rPr>
          <w:rFonts w:ascii="Arial" w:hAnsi="Arial" w:cs="Arial"/>
          <w:sz w:val="24"/>
          <w:szCs w:val="24"/>
        </w:rPr>
      </w:pPr>
    </w:p>
    <w:p w14:paraId="33BCE1AC" w14:textId="77777777" w:rsidR="00814AA4" w:rsidRDefault="00814AA4" w:rsidP="00814AA4">
      <w:pPr>
        <w:rPr>
          <w:rFonts w:ascii="Arial" w:hAnsi="Arial" w:cs="Arial"/>
          <w:b/>
          <w:bCs/>
          <w:sz w:val="24"/>
          <w:szCs w:val="24"/>
        </w:rPr>
      </w:pPr>
    </w:p>
    <w:p w14:paraId="207F768A" w14:textId="77777777" w:rsidR="00814AA4" w:rsidRDefault="00814AA4" w:rsidP="00814AA4">
      <w:pPr>
        <w:rPr>
          <w:rFonts w:ascii="Arial" w:hAnsi="Arial" w:cs="Arial"/>
          <w:b/>
          <w:bCs/>
          <w:sz w:val="24"/>
          <w:szCs w:val="24"/>
        </w:rPr>
      </w:pPr>
    </w:p>
    <w:p w14:paraId="149101B0" w14:textId="77777777" w:rsidR="00814AA4" w:rsidRDefault="00814AA4" w:rsidP="00814AA4">
      <w:pPr>
        <w:rPr>
          <w:rFonts w:ascii="Arial" w:hAnsi="Arial" w:cs="Arial"/>
          <w:b/>
          <w:bCs/>
          <w:sz w:val="24"/>
          <w:szCs w:val="24"/>
        </w:rPr>
      </w:pPr>
    </w:p>
    <w:p w14:paraId="3B82F878" w14:textId="77777777" w:rsidR="00814AA4" w:rsidRDefault="00814AA4" w:rsidP="00814AA4">
      <w:pPr>
        <w:rPr>
          <w:rFonts w:ascii="Arial" w:hAnsi="Arial" w:cs="Arial"/>
          <w:b/>
          <w:bCs/>
          <w:sz w:val="24"/>
          <w:szCs w:val="24"/>
        </w:rPr>
      </w:pPr>
    </w:p>
    <w:p w14:paraId="7A042234" w14:textId="77777777" w:rsidR="00814AA4" w:rsidRDefault="00814AA4" w:rsidP="00814AA4">
      <w:pPr>
        <w:rPr>
          <w:rFonts w:ascii="Arial" w:hAnsi="Arial" w:cs="Arial"/>
          <w:b/>
          <w:bCs/>
          <w:sz w:val="24"/>
          <w:szCs w:val="24"/>
        </w:rPr>
      </w:pPr>
    </w:p>
    <w:p w14:paraId="3DD43597" w14:textId="77777777" w:rsidR="00814AA4" w:rsidRDefault="00814AA4" w:rsidP="00814AA4">
      <w:pPr>
        <w:rPr>
          <w:rFonts w:ascii="Arial" w:hAnsi="Arial" w:cs="Arial"/>
          <w:b/>
          <w:bCs/>
          <w:sz w:val="24"/>
          <w:szCs w:val="24"/>
        </w:rPr>
      </w:pPr>
    </w:p>
    <w:p w14:paraId="7C24D5FF" w14:textId="77777777" w:rsidR="00814AA4" w:rsidRPr="0024297C" w:rsidRDefault="00814AA4" w:rsidP="0024297C">
      <w:pPr>
        <w:pStyle w:val="Ttulo1"/>
        <w:rPr>
          <w:sz w:val="36"/>
          <w:szCs w:val="36"/>
        </w:rPr>
      </w:pPr>
    </w:p>
    <w:p w14:paraId="662F2FE2" w14:textId="2CFC9DF3" w:rsidR="00814AA4" w:rsidRPr="0024297C" w:rsidRDefault="0024297C" w:rsidP="0024297C">
      <w:pPr>
        <w:pStyle w:val="Ttulo1"/>
        <w:rPr>
          <w:sz w:val="36"/>
          <w:szCs w:val="36"/>
        </w:rPr>
      </w:pPr>
      <w:bookmarkStart w:id="22" w:name="_Toc183338440"/>
      <w:r w:rsidRPr="0024297C">
        <w:rPr>
          <w:sz w:val="36"/>
          <w:szCs w:val="36"/>
        </w:rPr>
        <w:t>9.</w:t>
      </w:r>
      <w:r w:rsidR="00814AA4" w:rsidRPr="0024297C">
        <w:rPr>
          <w:sz w:val="36"/>
          <w:szCs w:val="36"/>
        </w:rPr>
        <w:t xml:space="preserve"> Planejamento do Teste A/B</w:t>
      </w:r>
      <w:bookmarkEnd w:id="22"/>
    </w:p>
    <w:p w14:paraId="3B4CCE8A" w14:textId="77777777" w:rsidR="00814AA4" w:rsidRPr="00814AA4" w:rsidRDefault="00814AA4" w:rsidP="00814AA4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b/>
          <w:bCs/>
          <w:sz w:val="24"/>
          <w:szCs w:val="24"/>
        </w:rPr>
        <w:t>Objetivo do Teste A/B:</w:t>
      </w:r>
      <w:r w:rsidRPr="00814AA4">
        <w:rPr>
          <w:rFonts w:ascii="Arial" w:hAnsi="Arial" w:cs="Arial"/>
          <w:sz w:val="24"/>
          <w:szCs w:val="24"/>
        </w:rPr>
        <w:br/>
        <w:t>Validar qual versão do site proporciona melhor interação e engajamento dos usuários.</w:t>
      </w:r>
    </w:p>
    <w:p w14:paraId="0C9C4B05" w14:textId="77777777" w:rsidR="00814AA4" w:rsidRPr="00814AA4" w:rsidRDefault="00814AA4" w:rsidP="00814AA4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b/>
          <w:bCs/>
          <w:sz w:val="24"/>
          <w:szCs w:val="24"/>
        </w:rPr>
        <w:t>Hipótese:</w:t>
      </w:r>
    </w:p>
    <w:p w14:paraId="62F6ABD9" w14:textId="77777777" w:rsidR="00814AA4" w:rsidRPr="00814AA4" w:rsidRDefault="00814AA4" w:rsidP="00814AA4">
      <w:pPr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i/>
          <w:iCs/>
          <w:sz w:val="24"/>
          <w:szCs w:val="24"/>
        </w:rPr>
        <w:t>H1</w:t>
      </w:r>
      <w:r w:rsidRPr="00814AA4">
        <w:rPr>
          <w:rFonts w:ascii="Arial" w:hAnsi="Arial" w:cs="Arial"/>
          <w:sz w:val="24"/>
          <w:szCs w:val="24"/>
        </w:rPr>
        <w:t>: "Alterar a exibição do resultado da verificação para uma interface mais gráfica aumentará o engajamento em 20%."</w:t>
      </w:r>
    </w:p>
    <w:p w14:paraId="2C2B840B" w14:textId="77777777" w:rsidR="00814AA4" w:rsidRPr="00814AA4" w:rsidRDefault="00814AA4" w:rsidP="00814AA4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b/>
          <w:bCs/>
          <w:sz w:val="24"/>
          <w:szCs w:val="24"/>
        </w:rPr>
        <w:t>Planejamento do Teste:</w:t>
      </w:r>
    </w:p>
    <w:p w14:paraId="1C75562A" w14:textId="77777777" w:rsidR="00814AA4" w:rsidRPr="00814AA4" w:rsidRDefault="00814AA4" w:rsidP="00814AA4">
      <w:pPr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b/>
          <w:bCs/>
          <w:sz w:val="24"/>
          <w:szCs w:val="24"/>
        </w:rPr>
        <w:t>Versões Criadas:</w:t>
      </w:r>
    </w:p>
    <w:p w14:paraId="5C775DA0" w14:textId="40F1BBF5" w:rsidR="00814AA4" w:rsidRPr="00814AA4" w:rsidRDefault="00814AA4" w:rsidP="00814AA4">
      <w:pPr>
        <w:numPr>
          <w:ilvl w:val="2"/>
          <w:numId w:val="29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i/>
          <w:iCs/>
          <w:sz w:val="24"/>
          <w:szCs w:val="24"/>
        </w:rPr>
        <w:t>Versão A:</w:t>
      </w:r>
      <w:r w:rsidRPr="00814AA4">
        <w:rPr>
          <w:rFonts w:ascii="Arial" w:hAnsi="Arial" w:cs="Arial"/>
          <w:sz w:val="24"/>
          <w:szCs w:val="24"/>
        </w:rPr>
        <w:t xml:space="preserve"> Landing.</w:t>
      </w:r>
    </w:p>
    <w:p w14:paraId="6A4FB131" w14:textId="16D7D8C2" w:rsidR="00814AA4" w:rsidRPr="00814AA4" w:rsidRDefault="00814AA4" w:rsidP="00814AA4">
      <w:pPr>
        <w:numPr>
          <w:ilvl w:val="2"/>
          <w:numId w:val="29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i/>
          <w:iCs/>
          <w:sz w:val="24"/>
          <w:szCs w:val="24"/>
        </w:rPr>
        <w:t>Versão B:</w:t>
      </w:r>
      <w:r w:rsidRPr="00814A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4AA4">
        <w:rPr>
          <w:rFonts w:ascii="Arial" w:hAnsi="Arial" w:cs="Arial"/>
          <w:sz w:val="24"/>
          <w:szCs w:val="24"/>
        </w:rPr>
        <w:t>Product</w:t>
      </w:r>
      <w:proofErr w:type="spellEnd"/>
      <w:r w:rsidRPr="00814A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4AA4">
        <w:rPr>
          <w:rFonts w:ascii="Arial" w:hAnsi="Arial" w:cs="Arial"/>
          <w:sz w:val="24"/>
          <w:szCs w:val="24"/>
        </w:rPr>
        <w:t>Details</w:t>
      </w:r>
      <w:proofErr w:type="spellEnd"/>
      <w:r w:rsidRPr="00814AA4">
        <w:rPr>
          <w:rFonts w:ascii="Arial" w:hAnsi="Arial" w:cs="Arial"/>
          <w:sz w:val="24"/>
          <w:szCs w:val="24"/>
        </w:rPr>
        <w:t>.</w:t>
      </w:r>
    </w:p>
    <w:p w14:paraId="0E4D9E7D" w14:textId="77777777" w:rsidR="00814AA4" w:rsidRPr="00814AA4" w:rsidRDefault="00814AA4" w:rsidP="00814AA4">
      <w:pPr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b/>
          <w:bCs/>
          <w:sz w:val="24"/>
          <w:szCs w:val="24"/>
        </w:rPr>
        <w:t>Critérios de Avaliação:</w:t>
      </w:r>
    </w:p>
    <w:p w14:paraId="52C5D449" w14:textId="77777777" w:rsidR="00814AA4" w:rsidRPr="00814AA4" w:rsidRDefault="00814AA4" w:rsidP="00814AA4">
      <w:pPr>
        <w:numPr>
          <w:ilvl w:val="2"/>
          <w:numId w:val="29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sz w:val="24"/>
          <w:szCs w:val="24"/>
        </w:rPr>
        <w:t>Taxa de cliques no relatório.</w:t>
      </w:r>
    </w:p>
    <w:p w14:paraId="0A6DDB2D" w14:textId="77777777" w:rsidR="00814AA4" w:rsidRPr="00814AA4" w:rsidRDefault="00814AA4" w:rsidP="00814AA4">
      <w:pPr>
        <w:numPr>
          <w:ilvl w:val="2"/>
          <w:numId w:val="29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sz w:val="24"/>
          <w:szCs w:val="24"/>
        </w:rPr>
        <w:lastRenderedPageBreak/>
        <w:t>Tempo médio de permanência na página de resultados.</w:t>
      </w:r>
    </w:p>
    <w:p w14:paraId="337DFAFB" w14:textId="77777777" w:rsidR="00814AA4" w:rsidRPr="00814AA4" w:rsidRDefault="00814AA4" w:rsidP="00814AA4">
      <w:pPr>
        <w:numPr>
          <w:ilvl w:val="2"/>
          <w:numId w:val="29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sz w:val="24"/>
          <w:szCs w:val="24"/>
        </w:rPr>
        <w:t>Percentual de compartilhamento nas redes sociais.</w:t>
      </w:r>
    </w:p>
    <w:p w14:paraId="03123A6A" w14:textId="77777777" w:rsidR="00814AA4" w:rsidRPr="00814AA4" w:rsidRDefault="00814AA4" w:rsidP="00814AA4">
      <w:pPr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b/>
          <w:bCs/>
          <w:sz w:val="24"/>
          <w:szCs w:val="24"/>
        </w:rPr>
        <w:t>Público-Alvo:</w:t>
      </w:r>
      <w:r w:rsidRPr="00814AA4">
        <w:rPr>
          <w:rFonts w:ascii="Arial" w:hAnsi="Arial" w:cs="Arial"/>
          <w:sz w:val="24"/>
          <w:szCs w:val="24"/>
        </w:rPr>
        <w:t xml:space="preserve"> Dividido aleatoriamente entre as duas versões.</w:t>
      </w:r>
    </w:p>
    <w:p w14:paraId="6D57B611" w14:textId="77777777" w:rsidR="00814AA4" w:rsidRPr="00814AA4" w:rsidRDefault="00814AA4" w:rsidP="00814AA4">
      <w:pPr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814AA4">
        <w:rPr>
          <w:rFonts w:ascii="Arial" w:hAnsi="Arial" w:cs="Arial"/>
          <w:b/>
          <w:bCs/>
          <w:sz w:val="24"/>
          <w:szCs w:val="24"/>
        </w:rPr>
        <w:t>Ferramentas:</w:t>
      </w:r>
      <w:r w:rsidRPr="00814AA4">
        <w:rPr>
          <w:rFonts w:ascii="Arial" w:hAnsi="Arial" w:cs="Arial"/>
          <w:sz w:val="24"/>
          <w:szCs w:val="24"/>
        </w:rPr>
        <w:t xml:space="preserve"> Google </w:t>
      </w:r>
      <w:proofErr w:type="spellStart"/>
      <w:r w:rsidRPr="00814AA4">
        <w:rPr>
          <w:rFonts w:ascii="Arial" w:hAnsi="Arial" w:cs="Arial"/>
          <w:sz w:val="24"/>
          <w:szCs w:val="24"/>
        </w:rPr>
        <w:t>Optimize</w:t>
      </w:r>
      <w:proofErr w:type="spellEnd"/>
      <w:r w:rsidRPr="00814AA4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814AA4">
        <w:rPr>
          <w:rFonts w:ascii="Arial" w:hAnsi="Arial" w:cs="Arial"/>
          <w:sz w:val="24"/>
          <w:szCs w:val="24"/>
        </w:rPr>
        <w:t>Firebase</w:t>
      </w:r>
      <w:proofErr w:type="spellEnd"/>
      <w:r w:rsidRPr="00814AA4">
        <w:rPr>
          <w:rFonts w:ascii="Arial" w:hAnsi="Arial" w:cs="Arial"/>
          <w:sz w:val="24"/>
          <w:szCs w:val="24"/>
        </w:rPr>
        <w:t xml:space="preserve"> para acompanhamento dos resultados.</w:t>
      </w:r>
    </w:p>
    <w:p w14:paraId="0404199A" w14:textId="77777777" w:rsidR="00814AA4" w:rsidRPr="00452F66" w:rsidRDefault="00814AA4" w:rsidP="0009247F">
      <w:pPr>
        <w:rPr>
          <w:rFonts w:ascii="Arial" w:hAnsi="Arial" w:cs="Arial"/>
          <w:sz w:val="24"/>
          <w:szCs w:val="24"/>
        </w:rPr>
      </w:pPr>
    </w:p>
    <w:sectPr w:rsidR="00814AA4" w:rsidRPr="00452F66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C3CF3" w14:textId="77777777" w:rsidR="00E71B92" w:rsidRDefault="00E71B92" w:rsidP="0043436E">
      <w:pPr>
        <w:spacing w:after="0" w:line="240" w:lineRule="auto"/>
      </w:pPr>
      <w:r>
        <w:separator/>
      </w:r>
    </w:p>
  </w:endnote>
  <w:endnote w:type="continuationSeparator" w:id="0">
    <w:p w14:paraId="44CE9AD3" w14:textId="77777777" w:rsidR="00E71B92" w:rsidRDefault="00E71B92" w:rsidP="0043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50593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CD12F3" w14:textId="02112750" w:rsidR="0043436E" w:rsidRDefault="0043436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3115AB" w14:textId="77777777" w:rsidR="0043436E" w:rsidRDefault="004343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F9B82" w14:textId="77777777" w:rsidR="00E71B92" w:rsidRDefault="00E71B92" w:rsidP="0043436E">
      <w:pPr>
        <w:spacing w:after="0" w:line="240" w:lineRule="auto"/>
      </w:pPr>
      <w:r>
        <w:separator/>
      </w:r>
    </w:p>
  </w:footnote>
  <w:footnote w:type="continuationSeparator" w:id="0">
    <w:p w14:paraId="76DD45E0" w14:textId="77777777" w:rsidR="00E71B92" w:rsidRDefault="00E71B92" w:rsidP="0043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26634"/>
    <w:multiLevelType w:val="multilevel"/>
    <w:tmpl w:val="636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C2B4B"/>
    <w:multiLevelType w:val="multilevel"/>
    <w:tmpl w:val="2854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64744"/>
    <w:multiLevelType w:val="multilevel"/>
    <w:tmpl w:val="59B0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50D5B"/>
    <w:multiLevelType w:val="multilevel"/>
    <w:tmpl w:val="121A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C70FB"/>
    <w:multiLevelType w:val="multilevel"/>
    <w:tmpl w:val="25A6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84C72"/>
    <w:multiLevelType w:val="multilevel"/>
    <w:tmpl w:val="D66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D854EB"/>
    <w:multiLevelType w:val="multilevel"/>
    <w:tmpl w:val="F922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617FB"/>
    <w:multiLevelType w:val="multilevel"/>
    <w:tmpl w:val="80F4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C4650"/>
    <w:multiLevelType w:val="multilevel"/>
    <w:tmpl w:val="4BAE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77A28"/>
    <w:multiLevelType w:val="multilevel"/>
    <w:tmpl w:val="5E2C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54A49"/>
    <w:multiLevelType w:val="multilevel"/>
    <w:tmpl w:val="195C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1F7BE2"/>
    <w:multiLevelType w:val="multilevel"/>
    <w:tmpl w:val="CC2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BC3A27"/>
    <w:multiLevelType w:val="multilevel"/>
    <w:tmpl w:val="4476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A4DD9"/>
    <w:multiLevelType w:val="multilevel"/>
    <w:tmpl w:val="ACA8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E7C89"/>
    <w:multiLevelType w:val="multilevel"/>
    <w:tmpl w:val="E216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951C1"/>
    <w:multiLevelType w:val="multilevel"/>
    <w:tmpl w:val="2FCA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31410"/>
    <w:multiLevelType w:val="multilevel"/>
    <w:tmpl w:val="C14A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23C68"/>
    <w:multiLevelType w:val="multilevel"/>
    <w:tmpl w:val="26D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B17F28"/>
    <w:multiLevelType w:val="multilevel"/>
    <w:tmpl w:val="F1CA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DD24F9"/>
    <w:multiLevelType w:val="multilevel"/>
    <w:tmpl w:val="2180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825027"/>
    <w:multiLevelType w:val="multilevel"/>
    <w:tmpl w:val="7C4C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AD3611"/>
    <w:multiLevelType w:val="multilevel"/>
    <w:tmpl w:val="DD8E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194351"/>
    <w:multiLevelType w:val="multilevel"/>
    <w:tmpl w:val="5448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7C03D5"/>
    <w:multiLevelType w:val="multilevel"/>
    <w:tmpl w:val="427C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2C61AB"/>
    <w:multiLevelType w:val="multilevel"/>
    <w:tmpl w:val="459E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042A9A"/>
    <w:multiLevelType w:val="multilevel"/>
    <w:tmpl w:val="160C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641AC0"/>
    <w:multiLevelType w:val="multilevel"/>
    <w:tmpl w:val="C6E0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D3C4A"/>
    <w:multiLevelType w:val="multilevel"/>
    <w:tmpl w:val="5640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776C4F"/>
    <w:multiLevelType w:val="multilevel"/>
    <w:tmpl w:val="DDC6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08834">
    <w:abstractNumId w:val="17"/>
  </w:num>
  <w:num w:numId="2" w16cid:durableId="1012073429">
    <w:abstractNumId w:val="25"/>
  </w:num>
  <w:num w:numId="3" w16cid:durableId="99223013">
    <w:abstractNumId w:val="3"/>
  </w:num>
  <w:num w:numId="4" w16cid:durableId="2132746295">
    <w:abstractNumId w:val="13"/>
  </w:num>
  <w:num w:numId="5" w16cid:durableId="275059575">
    <w:abstractNumId w:val="4"/>
  </w:num>
  <w:num w:numId="6" w16cid:durableId="2050765103">
    <w:abstractNumId w:val="6"/>
  </w:num>
  <w:num w:numId="7" w16cid:durableId="298073421">
    <w:abstractNumId w:val="5"/>
  </w:num>
  <w:num w:numId="8" w16cid:durableId="1002513728">
    <w:abstractNumId w:val="28"/>
  </w:num>
  <w:num w:numId="9" w16cid:durableId="605430097">
    <w:abstractNumId w:val="16"/>
  </w:num>
  <w:num w:numId="10" w16cid:durableId="1057777500">
    <w:abstractNumId w:val="19"/>
  </w:num>
  <w:num w:numId="11" w16cid:durableId="892237458">
    <w:abstractNumId w:val="14"/>
  </w:num>
  <w:num w:numId="12" w16cid:durableId="498892422">
    <w:abstractNumId w:val="2"/>
  </w:num>
  <w:num w:numId="13" w16cid:durableId="738942960">
    <w:abstractNumId w:val="12"/>
  </w:num>
  <w:num w:numId="14" w16cid:durableId="721052314">
    <w:abstractNumId w:val="7"/>
  </w:num>
  <w:num w:numId="15" w16cid:durableId="1114251943">
    <w:abstractNumId w:val="27"/>
  </w:num>
  <w:num w:numId="16" w16cid:durableId="91781574">
    <w:abstractNumId w:val="0"/>
  </w:num>
  <w:num w:numId="17" w16cid:durableId="1795521894">
    <w:abstractNumId w:val="24"/>
  </w:num>
  <w:num w:numId="18" w16cid:durableId="457380426">
    <w:abstractNumId w:val="11"/>
  </w:num>
  <w:num w:numId="19" w16cid:durableId="501429544">
    <w:abstractNumId w:val="10"/>
  </w:num>
  <w:num w:numId="20" w16cid:durableId="1424841502">
    <w:abstractNumId w:val="23"/>
  </w:num>
  <w:num w:numId="21" w16cid:durableId="393233915">
    <w:abstractNumId w:val="26"/>
  </w:num>
  <w:num w:numId="22" w16cid:durableId="1686515105">
    <w:abstractNumId w:val="9"/>
  </w:num>
  <w:num w:numId="23" w16cid:durableId="1988238414">
    <w:abstractNumId w:val="8"/>
  </w:num>
  <w:num w:numId="24" w16cid:durableId="1341349818">
    <w:abstractNumId w:val="1"/>
  </w:num>
  <w:num w:numId="25" w16cid:durableId="1242252841">
    <w:abstractNumId w:val="15"/>
  </w:num>
  <w:num w:numId="26" w16cid:durableId="698625327">
    <w:abstractNumId w:val="18"/>
  </w:num>
  <w:num w:numId="27" w16cid:durableId="2033342517">
    <w:abstractNumId w:val="20"/>
  </w:num>
  <w:num w:numId="28" w16cid:durableId="1575049044">
    <w:abstractNumId w:val="22"/>
  </w:num>
  <w:num w:numId="29" w16cid:durableId="2444635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6E"/>
    <w:rsid w:val="000279A5"/>
    <w:rsid w:val="0009247F"/>
    <w:rsid w:val="001C3D9B"/>
    <w:rsid w:val="0024297C"/>
    <w:rsid w:val="00271A9A"/>
    <w:rsid w:val="0043436E"/>
    <w:rsid w:val="00452F66"/>
    <w:rsid w:val="004E62BA"/>
    <w:rsid w:val="005D5768"/>
    <w:rsid w:val="00814AA4"/>
    <w:rsid w:val="00D30E98"/>
    <w:rsid w:val="00E71B92"/>
    <w:rsid w:val="00F5086D"/>
    <w:rsid w:val="00FD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6831"/>
  <w15:chartTrackingRefBased/>
  <w15:docId w15:val="{364B0FA2-CF79-456F-A6E2-45D1BD14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4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43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43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43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43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43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43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43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43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43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343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343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43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436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43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436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43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43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343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4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43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343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343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3436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3436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3436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343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3436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3436E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436E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34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36E"/>
  </w:style>
  <w:style w:type="paragraph" w:styleId="Rodap">
    <w:name w:val="footer"/>
    <w:basedOn w:val="Normal"/>
    <w:link w:val="RodapChar"/>
    <w:uiPriority w:val="99"/>
    <w:unhideWhenUsed/>
    <w:rsid w:val="00434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436E"/>
  </w:style>
  <w:style w:type="character" w:styleId="Hyperlink">
    <w:name w:val="Hyperlink"/>
    <w:basedOn w:val="Fontepargpadro"/>
    <w:uiPriority w:val="99"/>
    <w:unhideWhenUsed/>
    <w:rsid w:val="00452F6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52F6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4297C"/>
    <w:rPr>
      <w:color w:val="96607D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4297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429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yperlink" Target="https://trello.com/invite/b/6743270f503a35298fbafb53/ATTI42a636a46176968ad4b5a5353b46cbadF336BA15/gestao-de-projetos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DD62-698F-45E4-B42B-8797C8C1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1586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inho</dc:creator>
  <cp:keywords/>
  <dc:description/>
  <cp:lastModifiedBy>carlos Pinho</cp:lastModifiedBy>
  <cp:revision>1</cp:revision>
  <dcterms:created xsi:type="dcterms:W3CDTF">2024-11-24T12:20:00Z</dcterms:created>
  <dcterms:modified xsi:type="dcterms:W3CDTF">2024-11-24T14:06:00Z</dcterms:modified>
</cp:coreProperties>
</file>